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D490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 xml:space="preserve">U M O W A </w:t>
      </w:r>
    </w:p>
    <w:p w14:paraId="3FD47EE4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 xml:space="preserve">w sprawie przekazania środków państwowej jednostce budżetowej </w:t>
      </w:r>
    </w:p>
    <w:p w14:paraId="5614BDDA" w14:textId="77777777" w:rsidR="00730B7F" w:rsidRDefault="00730B7F">
      <w:pPr>
        <w:suppressAutoHyphens/>
        <w:rPr>
          <w:color w:val="000000"/>
          <w:kern w:val="1"/>
        </w:rPr>
      </w:pPr>
    </w:p>
    <w:p w14:paraId="74C449E8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 xml:space="preserve">Nr </w:t>
      </w:r>
      <w:r w:rsidR="00F61BD6">
        <w:rPr>
          <w:b/>
          <w:bCs/>
          <w:color w:val="000000"/>
          <w:kern w:val="1"/>
        </w:rPr>
        <w:t>…………</w:t>
      </w:r>
      <w:r>
        <w:rPr>
          <w:b/>
          <w:bCs/>
          <w:color w:val="000000"/>
          <w:kern w:val="1"/>
        </w:rPr>
        <w:t>/R/DB</w:t>
      </w:r>
    </w:p>
    <w:p w14:paraId="295430D5" w14:textId="77777777" w:rsidR="00730B7F" w:rsidRDefault="00730B7F">
      <w:pPr>
        <w:suppressAutoHyphens/>
        <w:rPr>
          <w:color w:val="000000"/>
          <w:kern w:val="1"/>
        </w:rPr>
      </w:pPr>
      <w:r>
        <w:rPr>
          <w:color w:val="000000"/>
          <w:kern w:val="1"/>
        </w:rPr>
        <w:t xml:space="preserve">zawarta w Rzeszowie w dniu </w:t>
      </w:r>
      <w:r w:rsidR="00F61BD6">
        <w:rPr>
          <w:b/>
          <w:bCs/>
          <w:color w:val="000000"/>
          <w:kern w:val="1"/>
        </w:rPr>
        <w:t>………….</w:t>
      </w:r>
      <w:r>
        <w:rPr>
          <w:b/>
          <w:bCs/>
          <w:color w:val="000000"/>
          <w:kern w:val="1"/>
        </w:rPr>
        <w:t xml:space="preserve"> r. </w:t>
      </w:r>
    </w:p>
    <w:p w14:paraId="1DE2366B" w14:textId="77777777" w:rsidR="00730B7F" w:rsidRDefault="00730B7F">
      <w:pPr>
        <w:suppressAutoHyphens/>
        <w:rPr>
          <w:color w:val="000000"/>
          <w:kern w:val="1"/>
        </w:rPr>
      </w:pPr>
    </w:p>
    <w:p w14:paraId="0A4E74F3" w14:textId="77777777" w:rsidR="00730B7F" w:rsidRDefault="00730B7F">
      <w:pPr>
        <w:suppressAutoHyphens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Strony umowy</w:t>
      </w: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5"/>
        <w:gridCol w:w="7530"/>
      </w:tblGrid>
      <w:tr w:rsidR="00730B7F" w14:paraId="04E8F909" w14:textId="77777777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7EE94C17" w14:textId="77777777" w:rsidR="00730B7F" w:rsidRDefault="00730B7F">
            <w:pPr>
              <w:suppressAutoHyphens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Podmiot przekazujący środki : 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</w:tcPr>
          <w:p w14:paraId="571908F0" w14:textId="77777777" w:rsidR="00730B7F" w:rsidRDefault="00730B7F">
            <w:pPr>
              <w:suppressAutoHyphens/>
              <w:rPr>
                <w:color w:val="000000"/>
                <w:kern w:val="1"/>
              </w:rPr>
            </w:pPr>
            <w:r>
              <w:rPr>
                <w:b/>
                <w:bCs/>
                <w:color w:val="000000"/>
                <w:kern w:val="1"/>
              </w:rPr>
              <w:t>Wojewódzki Fundusz Ochrony Środowiska i Gospodarki Wodnej</w:t>
            </w:r>
            <w:r>
              <w:rPr>
                <w:b/>
                <w:bCs/>
                <w:color w:val="000000"/>
                <w:kern w:val="1"/>
              </w:rPr>
              <w:br/>
              <w:t>w Rzeszowie</w:t>
            </w:r>
            <w:r>
              <w:rPr>
                <w:color w:val="000000"/>
                <w:kern w:val="1"/>
              </w:rPr>
              <w:t>, ul. Zygmuntowska 9</w:t>
            </w:r>
          </w:p>
          <w:p w14:paraId="7678BF51" w14:textId="77777777" w:rsidR="00730B7F" w:rsidRDefault="00730B7F">
            <w:pPr>
              <w:suppressAutoHyphens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Regon numer 180511867</w:t>
            </w:r>
          </w:p>
          <w:p w14:paraId="1150885B" w14:textId="77777777" w:rsidR="00730B7F" w:rsidRDefault="00730B7F">
            <w:pPr>
              <w:suppressAutoHyphens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NIP. 813-10-96-967</w:t>
            </w:r>
          </w:p>
          <w:p w14:paraId="598BBD56" w14:textId="77777777" w:rsidR="00730B7F" w:rsidRDefault="00730B7F">
            <w:pPr>
              <w:suppressAutoHyphens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reprezentowany przez: </w:t>
            </w:r>
          </w:p>
          <w:p w14:paraId="60EB6182" w14:textId="77777777" w:rsidR="00730B7F" w:rsidRDefault="00730B7F">
            <w:pPr>
              <w:suppressAutoHyphens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Prezes Zarządu - </w:t>
            </w:r>
            <w:r w:rsidR="009C6AF1">
              <w:rPr>
                <w:b/>
                <w:color w:val="000000"/>
                <w:kern w:val="1"/>
              </w:rPr>
              <w:t>…………</w:t>
            </w:r>
            <w:r>
              <w:rPr>
                <w:color w:val="000000"/>
                <w:kern w:val="1"/>
              </w:rPr>
              <w:br/>
              <w:t>Zastępc</w:t>
            </w:r>
            <w:r w:rsidR="00711FD0">
              <w:rPr>
                <w:color w:val="000000"/>
                <w:kern w:val="1"/>
              </w:rPr>
              <w:t>ę</w:t>
            </w:r>
            <w:r>
              <w:rPr>
                <w:color w:val="000000"/>
                <w:kern w:val="1"/>
              </w:rPr>
              <w:t xml:space="preserve"> Prezesa Zarządu - </w:t>
            </w:r>
            <w:r w:rsidR="009C6AF1">
              <w:rPr>
                <w:b/>
                <w:color w:val="000000"/>
                <w:kern w:val="1"/>
              </w:rPr>
              <w:t>…………….</w:t>
            </w:r>
          </w:p>
          <w:p w14:paraId="4108AD31" w14:textId="77777777" w:rsidR="00730B7F" w:rsidRDefault="00730B7F">
            <w:pPr>
              <w:suppressAutoHyphens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zwany dalej: </w:t>
            </w:r>
            <w:r>
              <w:rPr>
                <w:b/>
                <w:bCs/>
                <w:color w:val="000000"/>
                <w:kern w:val="1"/>
              </w:rPr>
              <w:t>Funduszem</w:t>
            </w:r>
          </w:p>
        </w:tc>
      </w:tr>
    </w:tbl>
    <w:p w14:paraId="78A685A3" w14:textId="77777777" w:rsidR="00730B7F" w:rsidRDefault="00730B7F">
      <w:pPr>
        <w:suppressAutoHyphens/>
        <w:rPr>
          <w:color w:val="000000"/>
          <w:kern w:val="1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7485"/>
      </w:tblGrid>
      <w:tr w:rsidR="00730B7F" w14:paraId="4D7B7F64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761C756" w14:textId="77777777" w:rsidR="00730B7F" w:rsidRDefault="00730B7F">
            <w:pPr>
              <w:suppressAutoHyphens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Skarb Państwa</w:t>
            </w:r>
          </w:p>
          <w:p w14:paraId="6D28F14D" w14:textId="77777777" w:rsidR="00730B7F" w:rsidRDefault="00730B7F">
            <w:pPr>
              <w:suppressAutoHyphens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- Państwowa jednostka budżetowa: </w:t>
            </w:r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</w:tcPr>
          <w:p w14:paraId="56BE069D" w14:textId="77777777" w:rsidR="00730B7F" w:rsidRDefault="009C6AF1">
            <w:pPr>
              <w:suppressAutoHyphens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…………………………….</w:t>
            </w:r>
          </w:p>
          <w:p w14:paraId="5310A7C0" w14:textId="77777777" w:rsidR="00730B7F" w:rsidRDefault="00730B7F">
            <w:pPr>
              <w:suppressAutoHyphens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NIP: </w:t>
            </w:r>
            <w:r w:rsidR="009C6AF1">
              <w:rPr>
                <w:color w:val="000000"/>
                <w:kern w:val="1"/>
              </w:rPr>
              <w:t>…………………..</w:t>
            </w:r>
          </w:p>
          <w:p w14:paraId="41004E1C" w14:textId="77777777" w:rsidR="00730B7F" w:rsidRPr="005007D8" w:rsidRDefault="00730B7F">
            <w:pPr>
              <w:suppressAutoHyphens/>
              <w:rPr>
                <w:color w:val="000000"/>
                <w:kern w:val="1"/>
                <w:lang w:val="en-US"/>
              </w:rPr>
            </w:pPr>
            <w:proofErr w:type="spellStart"/>
            <w:r w:rsidRPr="005007D8">
              <w:rPr>
                <w:color w:val="000000"/>
                <w:kern w:val="1"/>
                <w:lang w:val="en-US"/>
              </w:rPr>
              <w:t>Regon</w:t>
            </w:r>
            <w:proofErr w:type="spellEnd"/>
            <w:r w:rsidRPr="005007D8">
              <w:rPr>
                <w:color w:val="000000"/>
                <w:kern w:val="1"/>
                <w:lang w:val="en-US"/>
              </w:rPr>
              <w:t xml:space="preserve"> </w:t>
            </w:r>
            <w:proofErr w:type="spellStart"/>
            <w:r w:rsidRPr="005007D8">
              <w:rPr>
                <w:color w:val="000000"/>
                <w:kern w:val="1"/>
                <w:lang w:val="en-US"/>
              </w:rPr>
              <w:t>numer</w:t>
            </w:r>
            <w:proofErr w:type="spellEnd"/>
            <w:r w:rsidRPr="005007D8">
              <w:rPr>
                <w:color w:val="000000"/>
                <w:kern w:val="1"/>
                <w:lang w:val="en-US"/>
              </w:rPr>
              <w:t xml:space="preserve">: </w:t>
            </w:r>
            <w:r w:rsidR="009C6AF1">
              <w:rPr>
                <w:color w:val="000000"/>
                <w:kern w:val="1"/>
                <w:lang w:val="en-US"/>
              </w:rPr>
              <w:t>……………..</w:t>
            </w:r>
          </w:p>
          <w:p w14:paraId="43C16E73" w14:textId="77777777" w:rsidR="00730B7F" w:rsidRPr="005007D8" w:rsidRDefault="00730B7F">
            <w:pPr>
              <w:suppressAutoHyphens/>
              <w:rPr>
                <w:color w:val="000000"/>
                <w:kern w:val="1"/>
                <w:lang w:val="en-US"/>
              </w:rPr>
            </w:pPr>
            <w:proofErr w:type="spellStart"/>
            <w:r w:rsidRPr="005007D8">
              <w:rPr>
                <w:color w:val="000000"/>
                <w:kern w:val="1"/>
                <w:lang w:val="en-US"/>
              </w:rPr>
              <w:t>reprezentowan</w:t>
            </w:r>
            <w:r w:rsidR="00711FD0">
              <w:rPr>
                <w:color w:val="000000"/>
                <w:kern w:val="1"/>
                <w:lang w:val="en-US"/>
              </w:rPr>
              <w:t>a</w:t>
            </w:r>
            <w:proofErr w:type="spellEnd"/>
            <w:r w:rsidRPr="005007D8">
              <w:rPr>
                <w:color w:val="000000"/>
                <w:kern w:val="1"/>
                <w:lang w:val="en-US"/>
              </w:rPr>
              <w:t xml:space="preserve"> </w:t>
            </w:r>
            <w:proofErr w:type="spellStart"/>
            <w:r w:rsidRPr="005007D8">
              <w:rPr>
                <w:color w:val="000000"/>
                <w:kern w:val="1"/>
                <w:lang w:val="en-US"/>
              </w:rPr>
              <w:t>przez</w:t>
            </w:r>
            <w:proofErr w:type="spellEnd"/>
            <w:r w:rsidRPr="005007D8">
              <w:rPr>
                <w:color w:val="000000"/>
                <w:kern w:val="1"/>
                <w:lang w:val="en-US"/>
              </w:rPr>
              <w:t>:</w:t>
            </w:r>
          </w:p>
          <w:p w14:paraId="6EB7094B" w14:textId="77777777" w:rsidR="00730B7F" w:rsidRPr="005007D8" w:rsidRDefault="009C6AF1">
            <w:pPr>
              <w:suppressAutoHyphens/>
              <w:rPr>
                <w:color w:val="000000"/>
                <w:kern w:val="1"/>
                <w:lang w:val="en-US"/>
              </w:rPr>
            </w:pPr>
            <w:r>
              <w:rPr>
                <w:color w:val="000000"/>
                <w:kern w:val="1"/>
                <w:lang w:val="en-US"/>
              </w:rPr>
              <w:t>…………………………………………</w:t>
            </w:r>
          </w:p>
          <w:p w14:paraId="7EEC6213" w14:textId="77777777" w:rsidR="00730B7F" w:rsidRDefault="00730B7F">
            <w:pPr>
              <w:suppressAutoHyphens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zwan</w:t>
            </w:r>
            <w:r w:rsidR="00711FD0">
              <w:rPr>
                <w:color w:val="000000"/>
                <w:kern w:val="1"/>
              </w:rPr>
              <w:t>a</w:t>
            </w:r>
            <w:r>
              <w:rPr>
                <w:color w:val="000000"/>
                <w:kern w:val="1"/>
              </w:rPr>
              <w:t xml:space="preserve"> dalej: „</w:t>
            </w:r>
            <w:r>
              <w:rPr>
                <w:b/>
                <w:bCs/>
                <w:color w:val="000000"/>
                <w:kern w:val="1"/>
              </w:rPr>
              <w:t>Państwową jednostką budżetową</w:t>
            </w:r>
            <w:r>
              <w:rPr>
                <w:color w:val="000000"/>
                <w:kern w:val="1"/>
              </w:rPr>
              <w:t>” lub „</w:t>
            </w:r>
            <w:r>
              <w:rPr>
                <w:b/>
                <w:bCs/>
                <w:color w:val="000000"/>
                <w:kern w:val="1"/>
              </w:rPr>
              <w:t>Jednostką</w:t>
            </w:r>
            <w:r>
              <w:rPr>
                <w:color w:val="000000"/>
                <w:kern w:val="1"/>
              </w:rPr>
              <w:t>”</w:t>
            </w:r>
          </w:p>
        </w:tc>
      </w:tr>
    </w:tbl>
    <w:p w14:paraId="15D30F59" w14:textId="77777777" w:rsidR="00730B7F" w:rsidRDefault="00730B7F">
      <w:pPr>
        <w:suppressAutoHyphens/>
        <w:rPr>
          <w:color w:val="000000"/>
          <w:kern w:val="1"/>
        </w:rPr>
      </w:pPr>
    </w:p>
    <w:p w14:paraId="5D009203" w14:textId="77777777" w:rsidR="00730B7F" w:rsidRDefault="00730B7F">
      <w:pPr>
        <w:suppressAutoHyphens/>
        <w:rPr>
          <w:color w:val="000000"/>
          <w:kern w:val="1"/>
        </w:rPr>
      </w:pPr>
    </w:p>
    <w:p w14:paraId="79EE5E45" w14:textId="1F225376" w:rsidR="00730B7F" w:rsidRDefault="00730B7F">
      <w:pPr>
        <w:suppressAutoHyphens/>
        <w:ind w:firstLine="426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Działając na podstawie art. 410c w zw. z art. 411 ust. 8 ustawy z dnia 27 kwietnia 2001 r. Prawo ochrony środowiska (Dz. U. z 2025 r. poz. 647 t.j.) oraz § 13 ust. 8 i 9 Rozporządzenia Rady Ministrów z dnia 16 listopada 2010 r. w sprawie gospodarki finansowej Narodowego Funduszu Ochrony Środowiska i Gospodarki Wodnej i wojewódzkich funduszy ochrony środowiska i gospodarki wodnej (Dz. U. </w:t>
      </w:r>
      <w:r w:rsidR="002A65D9">
        <w:rPr>
          <w:color w:val="000000"/>
          <w:kern w:val="1"/>
        </w:rPr>
        <w:t>z 2023 r., poz. 1991</w:t>
      </w:r>
      <w:r>
        <w:rPr>
          <w:color w:val="000000"/>
          <w:kern w:val="1"/>
        </w:rPr>
        <w:t xml:space="preserve">) i Uchwały Zarządu Wojewódzkiego Funduszu Ochrony Środowiska i Gospodarki Wodnej w Rzeszowie z dnia </w:t>
      </w:r>
      <w:r w:rsidR="00CD487B">
        <w:rPr>
          <w:color w:val="000000"/>
          <w:kern w:val="1"/>
        </w:rPr>
        <w:t>……..</w:t>
      </w:r>
      <w:r>
        <w:rPr>
          <w:color w:val="000000"/>
          <w:kern w:val="1"/>
        </w:rPr>
        <w:t xml:space="preserve"> r. nr </w:t>
      </w:r>
      <w:r w:rsidR="00CD487B">
        <w:rPr>
          <w:color w:val="000000"/>
          <w:kern w:val="1"/>
        </w:rPr>
        <w:t>………..</w:t>
      </w:r>
      <w:r>
        <w:rPr>
          <w:color w:val="000000"/>
          <w:kern w:val="1"/>
        </w:rPr>
        <w:t xml:space="preserve"> akceptującej wniosek Państwowej jednostki budżetowej </w:t>
      </w:r>
      <w:r w:rsidR="00801790">
        <w:rPr>
          <w:color w:val="000000"/>
          <w:kern w:val="1"/>
        </w:rPr>
        <w:t xml:space="preserve">                 </w:t>
      </w:r>
      <w:r>
        <w:rPr>
          <w:color w:val="000000"/>
          <w:kern w:val="1"/>
        </w:rPr>
        <w:t xml:space="preserve">o dofinansowanie zadania p.n. </w:t>
      </w:r>
      <w:r>
        <w:rPr>
          <w:b/>
          <w:bCs/>
          <w:color w:val="000000"/>
          <w:kern w:val="1"/>
        </w:rPr>
        <w:t>„</w:t>
      </w:r>
      <w:r w:rsidR="009C6AF1">
        <w:rPr>
          <w:b/>
          <w:bCs/>
          <w:color w:val="000000"/>
          <w:kern w:val="1"/>
        </w:rPr>
        <w:t>……………….</w:t>
      </w:r>
      <w:r>
        <w:rPr>
          <w:b/>
          <w:bCs/>
          <w:kern w:val="1"/>
        </w:rPr>
        <w:t>”</w:t>
      </w:r>
      <w:r>
        <w:rPr>
          <w:color w:val="000000"/>
          <w:kern w:val="1"/>
        </w:rPr>
        <w:t xml:space="preserve"> złożony w dniu </w:t>
      </w:r>
      <w:r w:rsidR="009C6AF1">
        <w:rPr>
          <w:b/>
          <w:bCs/>
          <w:color w:val="000000"/>
          <w:kern w:val="1"/>
        </w:rPr>
        <w:t>………</w:t>
      </w:r>
      <w:r>
        <w:rPr>
          <w:b/>
          <w:bCs/>
          <w:color w:val="000000"/>
          <w:kern w:val="1"/>
        </w:rPr>
        <w:t xml:space="preserve"> r.</w:t>
      </w:r>
      <w:r>
        <w:rPr>
          <w:color w:val="000000"/>
          <w:kern w:val="1"/>
        </w:rPr>
        <w:t xml:space="preserve">, strony umowy zgodnie postanawiają, co następuje: </w:t>
      </w:r>
    </w:p>
    <w:p w14:paraId="48A36D75" w14:textId="77777777" w:rsidR="00730B7F" w:rsidRDefault="00730B7F">
      <w:pPr>
        <w:suppressAutoHyphens/>
        <w:rPr>
          <w:color w:val="000000"/>
          <w:kern w:val="1"/>
        </w:rPr>
      </w:pPr>
      <w:r>
        <w:rPr>
          <w:color w:val="000000"/>
          <w:kern w:val="1"/>
        </w:rPr>
        <w:t xml:space="preserve"> </w:t>
      </w:r>
    </w:p>
    <w:p w14:paraId="40AB0D07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Szczegółowy opis zadania, na które zostało przyznane dofinansowanie</w:t>
      </w:r>
    </w:p>
    <w:p w14:paraId="7D1F921E" w14:textId="77777777" w:rsidR="00730B7F" w:rsidRDefault="00730B7F" w:rsidP="00CD487B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i termin jego wykonania</w:t>
      </w:r>
    </w:p>
    <w:p w14:paraId="3F357B2A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§ 1</w:t>
      </w:r>
    </w:p>
    <w:p w14:paraId="01C2D440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</w:p>
    <w:p w14:paraId="2A55547F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>1. Fundusz udziela</w:t>
      </w:r>
      <w:r>
        <w:rPr>
          <w:b/>
          <w:bCs/>
          <w:color w:val="000000"/>
          <w:kern w:val="1"/>
        </w:rPr>
        <w:t xml:space="preserve"> </w:t>
      </w:r>
      <w:r>
        <w:rPr>
          <w:color w:val="000000"/>
          <w:kern w:val="1"/>
        </w:rPr>
        <w:t xml:space="preserve">Państwowej jednostce budżetowej </w:t>
      </w:r>
      <w:r w:rsidR="009C6AF1">
        <w:rPr>
          <w:b/>
          <w:bCs/>
          <w:color w:val="000000"/>
          <w:kern w:val="1"/>
        </w:rPr>
        <w:t>……………</w:t>
      </w:r>
      <w:r>
        <w:rPr>
          <w:color w:val="000000"/>
          <w:kern w:val="1"/>
        </w:rPr>
        <w:t xml:space="preserve">, zwanej dalej „Jednostką” dofinansowania na wykonanie zadania z zakresu ochrony środowiska i gospodarki wodnej, p.n.: </w:t>
      </w:r>
      <w:r>
        <w:rPr>
          <w:b/>
          <w:bCs/>
          <w:color w:val="000000"/>
          <w:kern w:val="1"/>
        </w:rPr>
        <w:t>„</w:t>
      </w:r>
      <w:r w:rsidR="009C6AF1">
        <w:rPr>
          <w:b/>
          <w:bCs/>
          <w:kern w:val="1"/>
        </w:rPr>
        <w:t>………………….</w:t>
      </w:r>
      <w:r>
        <w:rPr>
          <w:b/>
          <w:bCs/>
          <w:kern w:val="1"/>
        </w:rPr>
        <w:t>”</w:t>
      </w:r>
      <w:r>
        <w:rPr>
          <w:color w:val="000000"/>
          <w:kern w:val="1"/>
        </w:rPr>
        <w:t xml:space="preserve"> zwanego dalej „zadaniem”, a Jednostka zobowiązuje się przeznaczyć otrzymane od Funduszu za pośrednictwem rezerwy celowej budżetu państwa środki na dofinansowanie zadania</w:t>
      </w:r>
      <w:r w:rsidR="00711FD0">
        <w:rPr>
          <w:color w:val="000000"/>
          <w:kern w:val="1"/>
        </w:rPr>
        <w:t xml:space="preserve"> </w:t>
      </w:r>
      <w:r>
        <w:rPr>
          <w:color w:val="000000"/>
          <w:kern w:val="1"/>
        </w:rPr>
        <w:t>i wykonanie go w zakresie rzeczowym, w terminach i na warunkach określonych w niniejszej umowie i harmonogramie finansowo-rzeczowym.</w:t>
      </w:r>
    </w:p>
    <w:p w14:paraId="26975D4A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>2. Przebieg realizacji zadania określa harmonogram finansowo-rzeczowy, potwierdzony podpisami osób reprezentujących Jednostkę, stanowiący załącznik nr 1 do umowy jako jej integralna część.</w:t>
      </w:r>
    </w:p>
    <w:p w14:paraId="17E29F80" w14:textId="463CDEFA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3. Szacunkowy, </w:t>
      </w:r>
      <w:r w:rsidR="00FF6D1C">
        <w:rPr>
          <w:color w:val="000000"/>
          <w:kern w:val="1"/>
        </w:rPr>
        <w:t xml:space="preserve">kwalifikowany </w:t>
      </w:r>
      <w:r>
        <w:rPr>
          <w:color w:val="000000"/>
          <w:kern w:val="1"/>
        </w:rPr>
        <w:t>koszt realizacji zadania</w:t>
      </w:r>
      <w:r w:rsidR="00FF6D1C">
        <w:rPr>
          <w:color w:val="000000"/>
          <w:kern w:val="1"/>
        </w:rPr>
        <w:t>,</w:t>
      </w:r>
      <w:r>
        <w:rPr>
          <w:color w:val="000000"/>
          <w:kern w:val="1"/>
        </w:rPr>
        <w:t xml:space="preserve"> o którym mowa w ust. 1 wynosi: </w:t>
      </w:r>
      <w:r w:rsidR="009C6AF1">
        <w:rPr>
          <w:b/>
          <w:bCs/>
          <w:color w:val="000000"/>
          <w:kern w:val="1"/>
        </w:rPr>
        <w:t>……….</w:t>
      </w:r>
      <w:r>
        <w:rPr>
          <w:b/>
          <w:bCs/>
          <w:color w:val="000000"/>
          <w:kern w:val="1"/>
        </w:rPr>
        <w:t xml:space="preserve"> </w:t>
      </w:r>
      <w:r>
        <w:rPr>
          <w:color w:val="000000"/>
          <w:kern w:val="1"/>
        </w:rPr>
        <w:t xml:space="preserve">(słownie: </w:t>
      </w:r>
      <w:r w:rsidR="009C6AF1">
        <w:rPr>
          <w:color w:val="000000"/>
          <w:kern w:val="1"/>
        </w:rPr>
        <w:t>……………</w:t>
      </w:r>
      <w:r>
        <w:rPr>
          <w:color w:val="000000"/>
          <w:kern w:val="1"/>
        </w:rPr>
        <w:t xml:space="preserve">y) złotych w tym: </w:t>
      </w:r>
    </w:p>
    <w:p w14:paraId="6C0DAD24" w14:textId="77777777" w:rsidR="00730B7F" w:rsidRDefault="00730B7F">
      <w:pPr>
        <w:tabs>
          <w:tab w:val="left" w:pos="720"/>
        </w:tabs>
        <w:suppressAutoHyphens/>
        <w:ind w:left="720" w:hanging="360"/>
        <w:rPr>
          <w:color w:val="000000"/>
          <w:kern w:val="1"/>
        </w:rPr>
      </w:pPr>
      <w:r>
        <w:rPr>
          <w:rFonts w:ascii="Symbol" w:hAnsi="Symbol" w:cs="Symbol"/>
          <w:color w:val="000000"/>
          <w:kern w:val="1"/>
        </w:rPr>
        <w:t>-</w:t>
      </w:r>
      <w:r>
        <w:rPr>
          <w:rFonts w:ascii="Symbol" w:hAnsi="Symbol" w:cs="Symbol"/>
          <w:color w:val="000000"/>
          <w:kern w:val="1"/>
        </w:rPr>
        <w:tab/>
      </w:r>
      <w:r>
        <w:rPr>
          <w:color w:val="000000"/>
          <w:kern w:val="1"/>
        </w:rPr>
        <w:t xml:space="preserve">koszty bieżące: </w:t>
      </w:r>
      <w:r w:rsidR="009C6AF1">
        <w:rPr>
          <w:b/>
          <w:bCs/>
          <w:color w:val="000000"/>
          <w:kern w:val="1"/>
        </w:rPr>
        <w:t>………..</w:t>
      </w:r>
      <w:r>
        <w:rPr>
          <w:b/>
          <w:bCs/>
          <w:color w:val="000000"/>
          <w:kern w:val="1"/>
        </w:rPr>
        <w:t xml:space="preserve"> zł</w:t>
      </w:r>
    </w:p>
    <w:p w14:paraId="63B82E65" w14:textId="77777777" w:rsidR="00730B7F" w:rsidRPr="00711FD0" w:rsidRDefault="00730B7F">
      <w:pPr>
        <w:suppressAutoHyphens/>
        <w:ind w:left="720" w:hanging="360"/>
        <w:rPr>
          <w:b/>
          <w:bCs/>
          <w:color w:val="000000"/>
          <w:kern w:val="1"/>
        </w:rPr>
      </w:pPr>
      <w:r>
        <w:rPr>
          <w:rFonts w:ascii="Symbol" w:hAnsi="Symbol" w:cs="Symbol"/>
          <w:color w:val="000000"/>
          <w:kern w:val="1"/>
        </w:rPr>
        <w:t>-</w:t>
      </w:r>
      <w:r>
        <w:rPr>
          <w:rFonts w:ascii="Symbol" w:hAnsi="Symbol" w:cs="Symbol"/>
          <w:color w:val="000000"/>
          <w:kern w:val="1"/>
        </w:rPr>
        <w:tab/>
      </w:r>
      <w:r>
        <w:rPr>
          <w:color w:val="000000"/>
          <w:kern w:val="1"/>
        </w:rPr>
        <w:t xml:space="preserve">koszty inwestycyjne: </w:t>
      </w:r>
      <w:r w:rsidR="009C6AF1">
        <w:rPr>
          <w:b/>
          <w:bCs/>
          <w:color w:val="000000"/>
          <w:kern w:val="1"/>
        </w:rPr>
        <w:t>……………</w:t>
      </w:r>
      <w:r w:rsidRPr="00711FD0">
        <w:rPr>
          <w:b/>
          <w:bCs/>
          <w:color w:val="000000"/>
          <w:kern w:val="1"/>
        </w:rPr>
        <w:t xml:space="preserve"> zł</w:t>
      </w:r>
    </w:p>
    <w:p w14:paraId="2BD8BD52" w14:textId="77777777" w:rsidR="00730B7F" w:rsidRDefault="00730B7F">
      <w:pPr>
        <w:suppressAutoHyphens/>
        <w:ind w:left="284" w:hanging="284"/>
        <w:rPr>
          <w:color w:val="000000"/>
          <w:kern w:val="1"/>
        </w:rPr>
      </w:pPr>
      <w:r>
        <w:rPr>
          <w:color w:val="000000"/>
          <w:kern w:val="1"/>
        </w:rPr>
        <w:t xml:space="preserve">4. Termin wykonania zadania: od dnia </w:t>
      </w:r>
      <w:r w:rsidR="009C6AF1">
        <w:rPr>
          <w:b/>
          <w:bCs/>
          <w:color w:val="000000"/>
          <w:kern w:val="1"/>
        </w:rPr>
        <w:t>………….. r.</w:t>
      </w:r>
      <w:r>
        <w:rPr>
          <w:color w:val="000000"/>
          <w:kern w:val="1"/>
        </w:rPr>
        <w:t xml:space="preserve"> do dnia </w:t>
      </w:r>
      <w:r w:rsidR="009C6AF1">
        <w:rPr>
          <w:b/>
          <w:bCs/>
          <w:color w:val="000000"/>
          <w:kern w:val="1"/>
        </w:rPr>
        <w:t>……………</w:t>
      </w:r>
      <w:r>
        <w:rPr>
          <w:b/>
          <w:bCs/>
          <w:color w:val="000000"/>
          <w:kern w:val="1"/>
        </w:rPr>
        <w:t xml:space="preserve"> r.</w:t>
      </w:r>
      <w:r>
        <w:rPr>
          <w:color w:val="000000"/>
          <w:kern w:val="1"/>
        </w:rPr>
        <w:t xml:space="preserve"> </w:t>
      </w:r>
    </w:p>
    <w:p w14:paraId="34E3CA75" w14:textId="365CB73F" w:rsidR="00730B7F" w:rsidRDefault="00730B7F">
      <w:pPr>
        <w:suppressAutoHyphens/>
        <w:ind w:left="284" w:hanging="284"/>
        <w:jc w:val="both"/>
        <w:rPr>
          <w:b/>
          <w:bCs/>
          <w:color w:val="000000"/>
          <w:kern w:val="1"/>
        </w:rPr>
      </w:pPr>
      <w:r>
        <w:rPr>
          <w:color w:val="000000"/>
          <w:kern w:val="1"/>
        </w:rPr>
        <w:t>5. W wyniku wykonania zadania zostanie uzyskany</w:t>
      </w:r>
      <w:r w:rsidRPr="00711FD0">
        <w:rPr>
          <w:color w:val="000000"/>
          <w:kern w:val="1"/>
        </w:rPr>
        <w:t>:</w:t>
      </w:r>
      <w:r>
        <w:rPr>
          <w:b/>
          <w:bCs/>
          <w:color w:val="000000"/>
          <w:kern w:val="1"/>
        </w:rPr>
        <w:t xml:space="preserve"> </w:t>
      </w:r>
    </w:p>
    <w:p w14:paraId="21DAB1EA" w14:textId="77777777" w:rsidR="00711FD0" w:rsidRDefault="00B26A0D">
      <w:pPr>
        <w:suppressAutoHyphens/>
        <w:ind w:left="284"/>
        <w:jc w:val="both"/>
        <w:rPr>
          <w:color w:val="000000"/>
          <w:kern w:val="1"/>
        </w:rPr>
      </w:pPr>
      <w:r>
        <w:rPr>
          <w:color w:val="000000"/>
          <w:kern w:val="1"/>
        </w:rPr>
        <w:lastRenderedPageBreak/>
        <w:t xml:space="preserve">- efekt rzeczowy: </w:t>
      </w:r>
      <w:r w:rsidR="009C6AF1">
        <w:rPr>
          <w:color w:val="000000"/>
          <w:kern w:val="1"/>
        </w:rPr>
        <w:t>…………………………</w:t>
      </w:r>
      <w:r w:rsidR="00730B7F">
        <w:rPr>
          <w:color w:val="000000"/>
          <w:kern w:val="1"/>
        </w:rPr>
        <w:t>,</w:t>
      </w:r>
    </w:p>
    <w:p w14:paraId="5DE81574" w14:textId="77777777" w:rsidR="00730B7F" w:rsidRDefault="00B26A0D">
      <w:pPr>
        <w:suppressAutoHyphens/>
        <w:ind w:left="28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- efekt ekologiczny: </w:t>
      </w:r>
      <w:r w:rsidR="009C6AF1">
        <w:rPr>
          <w:color w:val="000000"/>
          <w:kern w:val="1"/>
        </w:rPr>
        <w:t>…………………………..</w:t>
      </w:r>
      <w:r w:rsidR="00730B7F">
        <w:rPr>
          <w:color w:val="000000"/>
          <w:kern w:val="1"/>
        </w:rPr>
        <w:t>.</w:t>
      </w:r>
    </w:p>
    <w:p w14:paraId="2B8BECDE" w14:textId="77777777" w:rsidR="00730B7F" w:rsidRDefault="00730B7F">
      <w:pPr>
        <w:suppressAutoHyphens/>
        <w:rPr>
          <w:color w:val="000000"/>
          <w:kern w:val="1"/>
        </w:rPr>
      </w:pPr>
    </w:p>
    <w:p w14:paraId="320ABF71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Wysokość dofinansowania, tryb płatności</w:t>
      </w:r>
    </w:p>
    <w:p w14:paraId="615F0DC4" w14:textId="77777777" w:rsidR="00730B7F" w:rsidRDefault="00730B7F" w:rsidP="00CD487B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i terminy wypłaty</w:t>
      </w:r>
    </w:p>
    <w:p w14:paraId="16A00F7E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§ 2</w:t>
      </w:r>
    </w:p>
    <w:p w14:paraId="157F0ED9" w14:textId="77777777" w:rsidR="00730B7F" w:rsidRDefault="00730B7F">
      <w:pPr>
        <w:suppressAutoHyphens/>
        <w:rPr>
          <w:color w:val="000000"/>
          <w:kern w:val="1"/>
        </w:rPr>
      </w:pPr>
    </w:p>
    <w:p w14:paraId="4669458B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1. Fundusz zobowiązuje się do przekazania Jednostce za pośrednictwem rezerwy celowej budżetu państwa środki finansowe na wykonanie zadania w wysokości </w:t>
      </w:r>
      <w:r w:rsidR="009C6AF1">
        <w:rPr>
          <w:b/>
          <w:bCs/>
          <w:color w:val="000000"/>
          <w:kern w:val="1"/>
        </w:rPr>
        <w:t>…………</w:t>
      </w:r>
      <w:r>
        <w:rPr>
          <w:b/>
          <w:bCs/>
          <w:color w:val="000000"/>
          <w:kern w:val="1"/>
        </w:rPr>
        <w:t xml:space="preserve"> </w:t>
      </w:r>
      <w:r>
        <w:rPr>
          <w:color w:val="000000"/>
          <w:kern w:val="1"/>
        </w:rPr>
        <w:t xml:space="preserve">(słownie: </w:t>
      </w:r>
      <w:r w:rsidR="009C6AF1">
        <w:rPr>
          <w:color w:val="000000"/>
          <w:kern w:val="1"/>
        </w:rPr>
        <w:t>…………………</w:t>
      </w:r>
      <w:r>
        <w:rPr>
          <w:color w:val="000000"/>
          <w:kern w:val="1"/>
        </w:rPr>
        <w:t>) złotych.</w:t>
      </w:r>
    </w:p>
    <w:p w14:paraId="4F9DAD80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>2. </w:t>
      </w:r>
      <w:r w:rsidR="00711FD0">
        <w:rPr>
          <w:color w:val="000000"/>
          <w:kern w:val="1"/>
        </w:rPr>
        <w:t xml:space="preserve">Kwota dofinansowania przekazana zostanie przez Fundusz na rachunek dochodów budżetowych Ministra Klimatu i Środowiska nr </w:t>
      </w:r>
      <w:r w:rsidR="009C6AF1">
        <w:rPr>
          <w:b/>
          <w:bCs/>
          <w:color w:val="000000"/>
          <w:kern w:val="1"/>
        </w:rPr>
        <w:t>…………………….</w:t>
      </w:r>
      <w:r w:rsidR="00711FD0">
        <w:rPr>
          <w:color w:val="000000"/>
          <w:kern w:val="1"/>
        </w:rPr>
        <w:t xml:space="preserve"> z przeznaczeniem na wykonanie zadania przez Jednostkę, w celu dofinansowania zadania w ramach rezerwy celowej. Przekazanie środków na rachunek Ministra nastąpi w ciągu 5 dni roboczych od dnia zaakceptowania przez Fundusz wniosku Jednostki o uruchomienie środków z rezerwy celowej.</w:t>
      </w:r>
    </w:p>
    <w:p w14:paraId="6F15F6B1" w14:textId="77777777" w:rsidR="00730B7F" w:rsidRDefault="00730B7F" w:rsidP="009C6AF1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>3. Za dzień przekazania środków finansowych uznaje się dzień obciążenia rachunku</w:t>
      </w:r>
      <w:r w:rsidR="009C6AF1">
        <w:rPr>
          <w:color w:val="000000"/>
          <w:kern w:val="1"/>
        </w:rPr>
        <w:t xml:space="preserve"> </w:t>
      </w:r>
      <w:r>
        <w:rPr>
          <w:color w:val="000000"/>
          <w:kern w:val="1"/>
        </w:rPr>
        <w:t>Funduszu.</w:t>
      </w:r>
    </w:p>
    <w:p w14:paraId="38A5D36C" w14:textId="77777777" w:rsidR="00730B7F" w:rsidRDefault="00730B7F" w:rsidP="0002609A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4. Kwota dofinansowania nie może przekroczyć </w:t>
      </w:r>
      <w:r w:rsidR="005D1979">
        <w:rPr>
          <w:color w:val="000000"/>
          <w:kern w:val="1"/>
        </w:rPr>
        <w:t>8</w:t>
      </w:r>
      <w:r>
        <w:rPr>
          <w:color w:val="000000"/>
          <w:kern w:val="1"/>
        </w:rPr>
        <w:t xml:space="preserve">0% kosztów całkowitych zakończonego zadania, przy czym nie może być przeznaczona na pokrycie kosztów poniesionych przed dniem </w:t>
      </w:r>
      <w:r w:rsidR="009C6AF1">
        <w:rPr>
          <w:b/>
          <w:bCs/>
          <w:color w:val="000000"/>
          <w:kern w:val="1"/>
        </w:rPr>
        <w:t>………..</w:t>
      </w:r>
      <w:r>
        <w:rPr>
          <w:b/>
          <w:bCs/>
          <w:color w:val="000000"/>
          <w:kern w:val="1"/>
        </w:rPr>
        <w:t xml:space="preserve"> r.</w:t>
      </w:r>
    </w:p>
    <w:p w14:paraId="4CAC9819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§ 3</w:t>
      </w:r>
    </w:p>
    <w:p w14:paraId="1453C3F6" w14:textId="77777777" w:rsidR="00730B7F" w:rsidRDefault="00730B7F">
      <w:pPr>
        <w:suppressAutoHyphens/>
        <w:rPr>
          <w:color w:val="000000"/>
          <w:kern w:val="1"/>
        </w:rPr>
      </w:pPr>
    </w:p>
    <w:p w14:paraId="6C9175C7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1. Jednostka jest zobowiązana do przedstawienia 3 egzemplarzy wniosku o uruchomienie środków z rezerwy celowej na formularzu, którego wzór stanowi załącznik nr 2 do niniejszej umowy w terminie do dnia </w:t>
      </w:r>
      <w:r w:rsidR="009C6AF1">
        <w:rPr>
          <w:b/>
          <w:bCs/>
          <w:color w:val="000000"/>
          <w:kern w:val="1"/>
        </w:rPr>
        <w:t>………….</w:t>
      </w:r>
      <w:r>
        <w:rPr>
          <w:color w:val="000000"/>
          <w:kern w:val="1"/>
        </w:rPr>
        <w:t xml:space="preserve"> r.</w:t>
      </w:r>
    </w:p>
    <w:p w14:paraId="23604317" w14:textId="77777777" w:rsidR="00730B7F" w:rsidRDefault="00730B7F">
      <w:pPr>
        <w:suppressAutoHyphens/>
        <w:ind w:left="284" w:hanging="284"/>
        <w:jc w:val="both"/>
        <w:rPr>
          <w:strike/>
          <w:color w:val="000000"/>
          <w:kern w:val="1"/>
        </w:rPr>
      </w:pPr>
      <w:r>
        <w:rPr>
          <w:color w:val="000000"/>
          <w:kern w:val="1"/>
        </w:rPr>
        <w:t>2. Akceptacja przez Fundusz wniosku o uruchomienie środków, o którym mowa w ust. 1 nastąpi po jego zweryfikowaniu przez Fundusz.</w:t>
      </w:r>
    </w:p>
    <w:p w14:paraId="3EFA7D22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3. W przypadku stwierdzenia przez Fundusz nieprawidłowości w przedłożonym przez Jednostkę wniosku, Fundusz zawiesi weryfikację wniosku do czasu usunięcia przez Jednostkę stwierdzonych nieprawidłowości. </w:t>
      </w:r>
    </w:p>
    <w:p w14:paraId="2A9F4889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4. Zaakceptowane wnioski Fundusz przekazuje Jednostce oraz właściwemu dysponentowi części budżetowej, oraz dokonuje przelewu środków na rachunek określony w § 2 ust. 2 niniejszej umowy w terminie 5 dni roboczych od ich zatwierdzenia. </w:t>
      </w:r>
    </w:p>
    <w:p w14:paraId="3BAE78AD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>5. Jednostka zobowiązana jest do przekazywania Funduszowi informacji o okolicznościach faktycznych i prawnych dotyczących Jednostki lub zadania, mogących mieć wpływ na warunki umowy, w tym w szczególności o zmianach planu finansowego Jednostki.</w:t>
      </w:r>
    </w:p>
    <w:p w14:paraId="2F585493" w14:textId="77777777" w:rsidR="00730B7F" w:rsidRDefault="00730B7F">
      <w:pPr>
        <w:suppressAutoHyphens/>
        <w:rPr>
          <w:color w:val="000000"/>
          <w:kern w:val="1"/>
        </w:rPr>
      </w:pPr>
    </w:p>
    <w:p w14:paraId="6AB14911" w14:textId="77777777" w:rsidR="00730B7F" w:rsidRDefault="00730B7F" w:rsidP="00CD487B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 xml:space="preserve">Obowiązki sprawozdawcze </w:t>
      </w:r>
    </w:p>
    <w:p w14:paraId="2E4CFDD3" w14:textId="77777777" w:rsidR="00730B7F" w:rsidRDefault="00730B7F" w:rsidP="0002609A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§ 4</w:t>
      </w:r>
    </w:p>
    <w:p w14:paraId="5AB249AA" w14:textId="77777777" w:rsidR="00CD487B" w:rsidRPr="0002609A" w:rsidRDefault="00CD487B" w:rsidP="0002609A">
      <w:pPr>
        <w:suppressAutoHyphens/>
        <w:jc w:val="center"/>
        <w:rPr>
          <w:b/>
          <w:bCs/>
          <w:color w:val="000000"/>
          <w:kern w:val="1"/>
        </w:rPr>
      </w:pPr>
    </w:p>
    <w:p w14:paraId="04C0D993" w14:textId="77777777" w:rsidR="00730B7F" w:rsidRDefault="00730B7F" w:rsidP="00801790">
      <w:pPr>
        <w:suppressAutoHyphens/>
        <w:jc w:val="both"/>
        <w:rPr>
          <w:color w:val="000000"/>
          <w:kern w:val="1"/>
        </w:rPr>
      </w:pPr>
      <w:r>
        <w:rPr>
          <w:color w:val="000000"/>
          <w:kern w:val="1"/>
        </w:rPr>
        <w:t>Państwowa jednostka budżetowa zobowiązana jest przekazywać Funduszowi sprawozdania ze stanu realizacji zadania, uwzględniając zgodność wykonania z harmonogramem rzeczowo-finansowym i okoliczności mogące mieć wpływ na osiągnięcie efektu rzeczowego lub ekologicznego.</w:t>
      </w:r>
    </w:p>
    <w:p w14:paraId="75679592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</w:p>
    <w:p w14:paraId="21E1F295" w14:textId="77777777" w:rsidR="00730B7F" w:rsidRDefault="00730B7F" w:rsidP="00CD487B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Potwierdzenie wykonania zadania</w:t>
      </w:r>
    </w:p>
    <w:p w14:paraId="7424115F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§ 5</w:t>
      </w:r>
    </w:p>
    <w:p w14:paraId="26BB6226" w14:textId="77777777" w:rsidR="00CD487B" w:rsidRDefault="00CD487B">
      <w:pPr>
        <w:suppressAutoHyphens/>
        <w:jc w:val="center"/>
        <w:rPr>
          <w:b/>
          <w:bCs/>
          <w:color w:val="000000"/>
          <w:kern w:val="1"/>
        </w:rPr>
      </w:pPr>
    </w:p>
    <w:p w14:paraId="7DB1105C" w14:textId="77777777" w:rsidR="00730B7F" w:rsidRDefault="00730B7F">
      <w:pPr>
        <w:suppressAutoHyphens/>
        <w:ind w:left="284" w:hanging="284"/>
        <w:jc w:val="both"/>
        <w:rPr>
          <w:i/>
          <w:iCs/>
          <w:color w:val="000000"/>
          <w:kern w:val="1"/>
        </w:rPr>
      </w:pPr>
      <w:r>
        <w:rPr>
          <w:color w:val="000000"/>
          <w:kern w:val="1"/>
        </w:rPr>
        <w:t>1. Po zakończeniu Zadania Państwowa jednostka budżetowa ma obowiązek przedłożyć Funduszowi dokumenty potwierdzające jego wykonanie i uzyskanie efektu rzeczowego, przez który rozumie się zakończenie zadania oraz uzyskanie zakładanego efektu ekologicznego, to jest:</w:t>
      </w:r>
    </w:p>
    <w:p w14:paraId="0CCDA158" w14:textId="77777777" w:rsidR="005D1979" w:rsidRPr="005D1979" w:rsidRDefault="00730B7F" w:rsidP="005D1979">
      <w:pPr>
        <w:suppressAutoHyphens/>
        <w:ind w:left="568" w:hanging="284"/>
        <w:jc w:val="both"/>
        <w:rPr>
          <w:b/>
          <w:bCs/>
          <w:color w:val="000000"/>
          <w:kern w:val="1"/>
        </w:rPr>
      </w:pPr>
      <w:r>
        <w:rPr>
          <w:color w:val="000000"/>
          <w:kern w:val="1"/>
        </w:rPr>
        <w:tab/>
      </w:r>
      <w:r w:rsidRPr="005D1979">
        <w:rPr>
          <w:b/>
          <w:bCs/>
          <w:color w:val="000000"/>
          <w:kern w:val="1"/>
        </w:rPr>
        <w:t xml:space="preserve">1) </w:t>
      </w:r>
      <w:r w:rsidR="009C6AF1">
        <w:rPr>
          <w:b/>
          <w:bCs/>
          <w:color w:val="000000"/>
          <w:kern w:val="1"/>
        </w:rPr>
        <w:t>………………………………</w:t>
      </w:r>
      <w:r w:rsidR="005D1979" w:rsidRPr="005D1979">
        <w:rPr>
          <w:b/>
          <w:bCs/>
          <w:color w:val="000000"/>
          <w:kern w:val="1"/>
        </w:rPr>
        <w:t xml:space="preserve"> do dnia: </w:t>
      </w:r>
      <w:r w:rsidR="009C6AF1">
        <w:rPr>
          <w:b/>
          <w:bCs/>
          <w:color w:val="000000"/>
          <w:kern w:val="1"/>
        </w:rPr>
        <w:t>…………</w:t>
      </w:r>
      <w:r w:rsidR="005D1979" w:rsidRPr="005D1979">
        <w:rPr>
          <w:b/>
          <w:bCs/>
          <w:color w:val="000000"/>
          <w:kern w:val="1"/>
        </w:rPr>
        <w:t xml:space="preserve"> r. </w:t>
      </w:r>
    </w:p>
    <w:p w14:paraId="47B373A0" w14:textId="77777777" w:rsidR="00730B7F" w:rsidRPr="005D1979" w:rsidRDefault="00730B7F" w:rsidP="005D1979">
      <w:pPr>
        <w:suppressAutoHyphens/>
        <w:ind w:left="568" w:hanging="284"/>
        <w:jc w:val="both"/>
        <w:rPr>
          <w:b/>
          <w:bCs/>
          <w:color w:val="000000"/>
          <w:kern w:val="1"/>
        </w:rPr>
      </w:pPr>
      <w:r w:rsidRPr="005D1979">
        <w:rPr>
          <w:b/>
          <w:bCs/>
          <w:color w:val="000000"/>
          <w:kern w:val="1"/>
        </w:rPr>
        <w:lastRenderedPageBreak/>
        <w:tab/>
        <w:t xml:space="preserve">2) </w:t>
      </w:r>
      <w:r w:rsidR="009C6AF1">
        <w:rPr>
          <w:b/>
          <w:bCs/>
          <w:color w:val="000000"/>
          <w:kern w:val="1"/>
        </w:rPr>
        <w:t>………………………………</w:t>
      </w:r>
      <w:r w:rsidRPr="005D1979">
        <w:rPr>
          <w:b/>
          <w:bCs/>
          <w:color w:val="000000"/>
          <w:kern w:val="1"/>
        </w:rPr>
        <w:t xml:space="preserve"> do dnia: </w:t>
      </w:r>
      <w:r w:rsidR="009C6AF1">
        <w:rPr>
          <w:b/>
          <w:bCs/>
          <w:color w:val="000000"/>
          <w:kern w:val="1"/>
        </w:rPr>
        <w:t>…………</w:t>
      </w:r>
      <w:r w:rsidRPr="005D1979">
        <w:rPr>
          <w:b/>
          <w:bCs/>
          <w:color w:val="000000"/>
          <w:kern w:val="1"/>
        </w:rPr>
        <w:t xml:space="preserve"> r. </w:t>
      </w:r>
    </w:p>
    <w:p w14:paraId="4A67A5FA" w14:textId="77777777" w:rsidR="005D1979" w:rsidRPr="005D1979" w:rsidRDefault="005D1979" w:rsidP="005D1979">
      <w:pPr>
        <w:suppressAutoHyphens/>
        <w:ind w:left="568" w:hanging="1"/>
        <w:jc w:val="both"/>
        <w:rPr>
          <w:b/>
          <w:bCs/>
          <w:color w:val="000000"/>
          <w:kern w:val="1"/>
        </w:rPr>
      </w:pPr>
      <w:r w:rsidRPr="005D1979">
        <w:rPr>
          <w:b/>
          <w:bCs/>
          <w:color w:val="000000"/>
          <w:kern w:val="1"/>
        </w:rPr>
        <w:t xml:space="preserve">3) </w:t>
      </w:r>
      <w:r w:rsidR="009C6AF1">
        <w:rPr>
          <w:b/>
          <w:bCs/>
          <w:color w:val="000000"/>
          <w:kern w:val="1"/>
        </w:rPr>
        <w:t>………………………………</w:t>
      </w:r>
      <w:r w:rsidRPr="005D1979">
        <w:rPr>
          <w:b/>
          <w:bCs/>
          <w:color w:val="000000"/>
          <w:kern w:val="1"/>
        </w:rPr>
        <w:t xml:space="preserve"> do dnia: </w:t>
      </w:r>
      <w:r w:rsidR="009C6AF1">
        <w:rPr>
          <w:b/>
          <w:bCs/>
          <w:color w:val="000000"/>
          <w:kern w:val="1"/>
        </w:rPr>
        <w:t>…………</w:t>
      </w:r>
      <w:r w:rsidRPr="005D1979">
        <w:rPr>
          <w:b/>
          <w:bCs/>
          <w:color w:val="000000"/>
          <w:kern w:val="1"/>
        </w:rPr>
        <w:t xml:space="preserve"> r.</w:t>
      </w:r>
    </w:p>
    <w:p w14:paraId="05575465" w14:textId="77777777" w:rsidR="005D1979" w:rsidRDefault="005D1979">
      <w:pPr>
        <w:suppressAutoHyphens/>
        <w:ind w:left="568" w:hanging="284"/>
        <w:jc w:val="both"/>
        <w:rPr>
          <w:color w:val="000000"/>
          <w:kern w:val="1"/>
        </w:rPr>
      </w:pPr>
    </w:p>
    <w:p w14:paraId="024D61BD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>2. Jednostka zobowiązana jest do prowadzenia dokumentacji finansowo-księgowej dla środków finansowych, otrzymanych na wykonanie zadania, w sposób umożliwiający identyfikację poszczególnych operacji księgowych.</w:t>
      </w:r>
    </w:p>
    <w:p w14:paraId="6DAB483B" w14:textId="288D339C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3.  </w:t>
      </w:r>
      <w:r w:rsidR="0092656D">
        <w:rPr>
          <w:color w:val="000000"/>
          <w:kern w:val="1"/>
        </w:rPr>
        <w:t>Jednostka</w:t>
      </w:r>
      <w:r w:rsidR="0092656D" w:rsidRPr="0092656D">
        <w:rPr>
          <w:color w:val="000000"/>
          <w:kern w:val="1"/>
        </w:rPr>
        <w:t xml:space="preserve"> jest zobowiązan</w:t>
      </w:r>
      <w:r w:rsidR="0092656D">
        <w:rPr>
          <w:color w:val="000000"/>
          <w:kern w:val="1"/>
        </w:rPr>
        <w:t>a</w:t>
      </w:r>
      <w:r w:rsidR="0092656D" w:rsidRPr="0092656D">
        <w:rPr>
          <w:color w:val="000000"/>
          <w:kern w:val="1"/>
        </w:rPr>
        <w:t xml:space="preserve"> do umieszczenia informacji o otrzymanym dofinansowaniu zgodnie z instrukcją oznakowania WFOŚiGW w Rzeszowie dostępnej na stronie internetowej www.bip.wfosigw.rzeszow.pl.</w:t>
      </w:r>
    </w:p>
    <w:p w14:paraId="5EFEDE98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>4. </w:t>
      </w:r>
      <w:r w:rsidR="005D1979">
        <w:rPr>
          <w:color w:val="000000"/>
          <w:kern w:val="1"/>
        </w:rPr>
        <w:t>Do zamówień na dostawy oraz usługi i roboty budowlane opłacanych ze środków pochodzących z dofinansowania Funduszu, Jednostka stosuje przepisy ustawy Prawo zamówień publicznych, jeśli zobowiązana jest do jej stosowania.</w:t>
      </w:r>
    </w:p>
    <w:p w14:paraId="72AE51FF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>5. Jednostka ponosi wyłączną odpowiedzialność wobec osób trzecich za szkody powstałe w związku z realizacją zadania objętego dofinansowaniem Funduszu.</w:t>
      </w:r>
    </w:p>
    <w:p w14:paraId="248C893E" w14:textId="77777777" w:rsidR="00730B7F" w:rsidRDefault="00730B7F">
      <w:pPr>
        <w:suppressAutoHyphens/>
        <w:rPr>
          <w:color w:val="000000"/>
          <w:kern w:val="1"/>
        </w:rPr>
      </w:pPr>
    </w:p>
    <w:p w14:paraId="3E79CEB0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Uprawnienia Funduszu związane z kontrolą</w:t>
      </w:r>
    </w:p>
    <w:p w14:paraId="61FB147F" w14:textId="77777777" w:rsidR="00730B7F" w:rsidRPr="00CD487B" w:rsidRDefault="00730B7F" w:rsidP="00CD487B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wykorzystania udzielonego dofinansowania</w:t>
      </w:r>
    </w:p>
    <w:p w14:paraId="784E2ED0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§ 6</w:t>
      </w:r>
    </w:p>
    <w:p w14:paraId="6A66EA3B" w14:textId="77777777" w:rsidR="00CD487B" w:rsidRDefault="00CD487B">
      <w:pPr>
        <w:suppressAutoHyphens/>
        <w:jc w:val="center"/>
        <w:rPr>
          <w:b/>
          <w:bCs/>
          <w:color w:val="000000"/>
          <w:kern w:val="1"/>
        </w:rPr>
      </w:pPr>
    </w:p>
    <w:p w14:paraId="0934BF44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>1. Fundusz sprawuje kontrolę wykorzystania dofinansowania przez Jednostkę. Kontrola może być prowadzona w trakcie wykonywania zadania jak i po jego zakończeniu.</w:t>
      </w:r>
    </w:p>
    <w:p w14:paraId="479A4169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2. W ramach kontroli, o której mowa w ust. 1, upoważnieni pracownicy Funduszu mogą badać dokumenty i inne nośniki informacji, które mają lub mogą mieć znaczenie dla oceny prawidłowości wykonywania zadania oraz żądać udzielenia przez osobę kierującą Jednostką pisemnych informacji dotyczących wykonania zadania. </w:t>
      </w:r>
    </w:p>
    <w:p w14:paraId="03CC2B58" w14:textId="77777777" w:rsidR="005D1979" w:rsidRDefault="00730B7F" w:rsidP="0002609A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>3. Prawo kontroli przysługuje upoważnionym pracownikom Funduszu zarówno w siedzibie Jednostki, jak i w miejscu wykonywania zadania.</w:t>
      </w:r>
    </w:p>
    <w:p w14:paraId="4AA78C69" w14:textId="77777777" w:rsidR="005D1979" w:rsidRDefault="005D1979">
      <w:pPr>
        <w:suppressAutoHyphens/>
        <w:rPr>
          <w:color w:val="000000"/>
          <w:kern w:val="1"/>
        </w:rPr>
      </w:pPr>
    </w:p>
    <w:p w14:paraId="18C26FE3" w14:textId="77777777" w:rsidR="00730B7F" w:rsidRDefault="00730B7F" w:rsidP="00CD487B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Termin i sposób końcowego rozliczenia udzielonego dofinansowania</w:t>
      </w:r>
    </w:p>
    <w:p w14:paraId="764B25D6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§ 7</w:t>
      </w:r>
    </w:p>
    <w:p w14:paraId="3BF782CC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</w:p>
    <w:p w14:paraId="21618FEC" w14:textId="77777777" w:rsidR="00730B7F" w:rsidRPr="005D1979" w:rsidRDefault="00730B7F">
      <w:pPr>
        <w:suppressAutoHyphens/>
        <w:ind w:left="284" w:hanging="284"/>
        <w:jc w:val="both"/>
        <w:rPr>
          <w:b/>
          <w:bCs/>
          <w:color w:val="000000"/>
          <w:kern w:val="1"/>
        </w:rPr>
      </w:pPr>
      <w:r>
        <w:rPr>
          <w:color w:val="000000"/>
          <w:kern w:val="1"/>
        </w:rPr>
        <w:t xml:space="preserve">1. Jednostka zobowiązana jest w terminie do </w:t>
      </w:r>
      <w:r w:rsidR="009C6AF1">
        <w:rPr>
          <w:b/>
          <w:bCs/>
          <w:color w:val="000000"/>
          <w:kern w:val="1"/>
        </w:rPr>
        <w:t>………</w:t>
      </w:r>
      <w:r>
        <w:rPr>
          <w:b/>
          <w:bCs/>
          <w:color w:val="000000"/>
          <w:kern w:val="1"/>
        </w:rPr>
        <w:t xml:space="preserve"> r.</w:t>
      </w:r>
      <w:r>
        <w:rPr>
          <w:color w:val="000000"/>
          <w:kern w:val="1"/>
        </w:rPr>
        <w:t xml:space="preserve"> do przedstawienia </w:t>
      </w:r>
      <w:r w:rsidRPr="005D1979">
        <w:rPr>
          <w:b/>
          <w:bCs/>
          <w:color w:val="000000"/>
          <w:kern w:val="1"/>
        </w:rPr>
        <w:t>sprawozdania końcowego z wykonania zadania, zawierającego jego opis, osiągnięte efekty ekologiczne i pełny koszt realizacji.</w:t>
      </w:r>
    </w:p>
    <w:p w14:paraId="36DB12F9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>2. Do sprawozdania końcowego Jednostka zobowiązana jest dołączyć :</w:t>
      </w:r>
    </w:p>
    <w:p w14:paraId="0D73A3D1" w14:textId="14E2C2CA" w:rsidR="00730B7F" w:rsidRPr="005D1979" w:rsidRDefault="00730B7F">
      <w:pPr>
        <w:suppressAutoHyphens/>
        <w:ind w:left="568" w:hanging="284"/>
        <w:jc w:val="both"/>
        <w:rPr>
          <w:b/>
          <w:bCs/>
          <w:color w:val="000000"/>
          <w:kern w:val="1"/>
        </w:rPr>
      </w:pPr>
      <w:r w:rsidRPr="005D1979">
        <w:rPr>
          <w:b/>
          <w:bCs/>
          <w:color w:val="000000"/>
          <w:kern w:val="1"/>
        </w:rPr>
        <w:t xml:space="preserve">a) </w:t>
      </w:r>
      <w:r w:rsidR="001E0BB8">
        <w:rPr>
          <w:b/>
          <w:bCs/>
          <w:color w:val="000000"/>
          <w:kern w:val="1"/>
        </w:rPr>
        <w:t>rozliczenie finansowe zrealizowanego zakresu zadania</w:t>
      </w:r>
      <w:r w:rsidRPr="005D1979">
        <w:rPr>
          <w:b/>
          <w:bCs/>
          <w:color w:val="000000"/>
          <w:kern w:val="1"/>
        </w:rPr>
        <w:t xml:space="preserve">, sporządzone na obowiązującym w Funduszu wzorze, </w:t>
      </w:r>
    </w:p>
    <w:p w14:paraId="535A347A" w14:textId="77777777" w:rsidR="00F3700A" w:rsidRDefault="00F3700A">
      <w:pPr>
        <w:suppressAutoHyphens/>
        <w:ind w:left="568" w:hanging="284"/>
        <w:jc w:val="both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b) oświadczenie o wyborze wykonawcy zadania,</w:t>
      </w:r>
    </w:p>
    <w:p w14:paraId="469BFF91" w14:textId="77777777" w:rsidR="00F3700A" w:rsidRPr="005D1979" w:rsidRDefault="00F3700A">
      <w:pPr>
        <w:suppressAutoHyphens/>
        <w:ind w:left="568" w:hanging="284"/>
        <w:jc w:val="both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c) d</w:t>
      </w:r>
      <w:r w:rsidRPr="004F5025">
        <w:rPr>
          <w:b/>
          <w:bCs/>
          <w:color w:val="000000"/>
          <w:kern w:val="1"/>
        </w:rPr>
        <w:t>okumentacja fotograficzna przedstawiająca zrealizowane przedsięwzięcie wraz z jego oznakowaniem</w:t>
      </w:r>
      <w:r>
        <w:rPr>
          <w:b/>
          <w:bCs/>
          <w:color w:val="000000"/>
          <w:kern w:val="1"/>
        </w:rPr>
        <w:t>.</w:t>
      </w:r>
    </w:p>
    <w:p w14:paraId="69A82FF2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>3. Jednostka jest zobowiązana załączyć do wglądu oryginały faktur i równoważnych dowodów, w celu potwierdzenia faktu finansowania kosztów zadania ze środków Funduszu, przekazanych na rezerwę celową, do wysokości co najmniej kwoty środków. Oryginały faktur i innych dowodów księgowych zatwierdzone do wypłaty zgodnie z reprezentacją Jednostki, powinny zawierać stwierdzenie: „</w:t>
      </w:r>
      <w:r>
        <w:rPr>
          <w:i/>
          <w:iCs/>
          <w:color w:val="000000"/>
          <w:kern w:val="1"/>
        </w:rPr>
        <w:t>Sfinansowane ze środków WFOŚiGW w Rzeszowie, przekazanych do rezerwy celowej, o której mowa w art. 410c ust. 2 ustawy z dnia 27.04.2001 r. - Prawo ochrony środowiska (Dz. U. z 2025 r. poz. 647 t.j.), na podstawie Umowy Nr ... z dnia .... w kwocie .... ogółem kosztów”</w:t>
      </w:r>
      <w:r>
        <w:rPr>
          <w:color w:val="000000"/>
          <w:kern w:val="1"/>
        </w:rPr>
        <w:t>.</w:t>
      </w:r>
    </w:p>
    <w:p w14:paraId="744441AF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4. W przypadku, gdy zadanie nie kończy się w roku budżetowym, w którym udzielone zostało dofinansowanie, w terminie do 15 stycznia roku następującego po roku budżetowym Jednostka przekazuje do Funduszu sprawozdanie częściowe z wykonania zadania za rok budżetowy. </w:t>
      </w:r>
    </w:p>
    <w:p w14:paraId="7998D08E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5. Fundusz ma prawo żądać, aby Jednostka przedstawiła do sprawozdania dodatkowe </w:t>
      </w:r>
      <w:r>
        <w:rPr>
          <w:color w:val="000000"/>
          <w:kern w:val="1"/>
        </w:rPr>
        <w:lastRenderedPageBreak/>
        <w:t xml:space="preserve">informacje i wyjaśnienia. </w:t>
      </w:r>
    </w:p>
    <w:p w14:paraId="7685CCB2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6. Jeżeli ze sprawozdania końcowego będzie wynikało, że udział dotacji jest większy niż </w:t>
      </w:r>
      <w:r w:rsidR="00496ADE">
        <w:rPr>
          <w:color w:val="000000"/>
          <w:kern w:val="1"/>
        </w:rPr>
        <w:t>8</w:t>
      </w:r>
      <w:r>
        <w:rPr>
          <w:color w:val="000000"/>
          <w:kern w:val="1"/>
        </w:rPr>
        <w:t xml:space="preserve">0% kosztów całkowitych zadania, Jednostka zwróci Funduszowi część środków stanowiących nadwyżkę, w terminie 14 dni od daty przedłożenia sprawozdania końcowego. </w:t>
      </w:r>
    </w:p>
    <w:p w14:paraId="060AC546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7. Naliczony podatek od towarów i usług jest kosztem zadania pod warunkiem, że zgodnie z odrębnymi przepisami Jednostce nie przysługuje prawo do jego zwrotu lub odliczenia. </w:t>
      </w:r>
    </w:p>
    <w:p w14:paraId="663EC49A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>8. W przypadku niepełnego wykorzystania środków określonych umową, Jednostka wystąpi do ministra właściwego do spraw finansów publicznych o korektę decyzji dotyczącej dochodów Jednostki co będzie stanowiło podstawę do zwrotu niewykorzystanych środków.</w:t>
      </w:r>
    </w:p>
    <w:p w14:paraId="11092E4D" w14:textId="77777777" w:rsidR="00730B7F" w:rsidRDefault="00730B7F">
      <w:pPr>
        <w:suppressAutoHyphens/>
        <w:rPr>
          <w:color w:val="000000"/>
          <w:kern w:val="1"/>
        </w:rPr>
      </w:pPr>
    </w:p>
    <w:p w14:paraId="2841F819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Rozwiązanie umowy</w:t>
      </w:r>
    </w:p>
    <w:p w14:paraId="05D78C6F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§ 8</w:t>
      </w:r>
    </w:p>
    <w:p w14:paraId="39333E63" w14:textId="77777777" w:rsidR="00730B7F" w:rsidRDefault="00730B7F">
      <w:pPr>
        <w:suppressAutoHyphens/>
        <w:rPr>
          <w:color w:val="000000"/>
          <w:kern w:val="1"/>
        </w:rPr>
      </w:pPr>
    </w:p>
    <w:p w14:paraId="7DED416A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>1. Umowa może być rozwiązana na mocy porozumienia Stron w przypadku wystąpienia okoliczności, za które Strony nie ponoszą odpowiedzialności, a które uniemożliwiają wykonywanie zadania.</w:t>
      </w:r>
    </w:p>
    <w:p w14:paraId="11F37D77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>2. W przypadku rozwiązania umowy na mocy porozumienia Stron skutki finansowe oraz ewentualny zwrot środków finansowych Strony określą w sporządzonym protokole.</w:t>
      </w:r>
    </w:p>
    <w:p w14:paraId="4520FEBE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>3. Umowa podlega rozwiązaniu przez Fundusz ze skutkiem natychmiastowym w przypadku:</w:t>
      </w:r>
    </w:p>
    <w:p w14:paraId="1DD9A7ED" w14:textId="77777777" w:rsidR="00730B7F" w:rsidRDefault="00730B7F" w:rsidP="00CD487B">
      <w:pPr>
        <w:suppressAutoHyphens/>
        <w:ind w:left="993" w:hanging="426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a) wykorzystywania udzielonego dofinansowania niezgodnie z przeznaczeniem określonym w § 1, </w:t>
      </w:r>
    </w:p>
    <w:p w14:paraId="420BEDF6" w14:textId="77777777" w:rsidR="00730B7F" w:rsidRDefault="00730B7F" w:rsidP="00CD487B">
      <w:pPr>
        <w:suppressAutoHyphens/>
        <w:ind w:left="993" w:hanging="426"/>
        <w:jc w:val="both"/>
        <w:rPr>
          <w:color w:val="000000"/>
          <w:kern w:val="1"/>
        </w:rPr>
      </w:pPr>
      <w:r>
        <w:rPr>
          <w:color w:val="000000"/>
          <w:kern w:val="1"/>
        </w:rPr>
        <w:t>b) niezachowania obowiązujących procedur,</w:t>
      </w:r>
    </w:p>
    <w:p w14:paraId="5EB4DF6A" w14:textId="77777777" w:rsidR="00730B7F" w:rsidRDefault="00730B7F" w:rsidP="00CD487B">
      <w:pPr>
        <w:suppressAutoHyphens/>
        <w:ind w:left="993" w:hanging="426"/>
        <w:jc w:val="both"/>
        <w:rPr>
          <w:color w:val="000000"/>
          <w:kern w:val="1"/>
        </w:rPr>
      </w:pPr>
      <w:r>
        <w:rPr>
          <w:color w:val="000000"/>
          <w:kern w:val="1"/>
        </w:rPr>
        <w:t>c) wykorzystania całości lub części dofinansowania w sposób nienależny bądź w nadmiernej wysokości.</w:t>
      </w:r>
    </w:p>
    <w:p w14:paraId="5BEBD8AC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>4. Rozwiązując umowę w trybie natychmiastowym Fundusz określi kwotę wypłaconego dofinansowania, podlegającego zwrotowi wraz z odsetkami w wysokości stosowanej w razie nieuiszczenia w terminie podatków, naliczanymi od dnia przekazania dofinansowania, termin ich zwrotu oraz nazwę i numer konta, na które należy dokonać wpłaty.</w:t>
      </w:r>
    </w:p>
    <w:p w14:paraId="01E41F4C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>5. Jednostce przysługuje prawo do wypowiedzenia umowy z zachowaniem 14 – dniowego terminu wypowiedzenia, pod warunkiem zapłaty na rzecz Funduszu kwoty odpowiadającej przekazanemu przez Fundusz dofinansowaniu wraz z odsetkami jak od zaległości podatkowych za okres od dnia następnego po przekazaniu dofinansowania na rachunek bieżący dochodów budżetowych Ministra Środowiska, do dnia rozwiązania umowy. Za równoznaczne z wypowiedzeniem umowy uznaje się niezłożenie przez Jednostkę wniosku o przekazanie środków lub brak zadania na uzgodnionej z właściwym dysponentem części budżetowej liście zadań, zakwalifikowanych do dofinansowania w następnych latach.</w:t>
      </w:r>
    </w:p>
    <w:p w14:paraId="27914DCC" w14:textId="77777777" w:rsidR="00730B7F" w:rsidRDefault="00730B7F">
      <w:pPr>
        <w:suppressAutoHyphens/>
        <w:rPr>
          <w:color w:val="000000"/>
          <w:kern w:val="1"/>
        </w:rPr>
      </w:pPr>
    </w:p>
    <w:p w14:paraId="0C6264E1" w14:textId="77777777" w:rsidR="00730B7F" w:rsidRDefault="00730B7F" w:rsidP="00CD487B">
      <w:pPr>
        <w:suppressAutoHyphens/>
        <w:rPr>
          <w:b/>
          <w:bCs/>
          <w:color w:val="000000"/>
          <w:kern w:val="1"/>
        </w:rPr>
      </w:pPr>
    </w:p>
    <w:p w14:paraId="35C4C715" w14:textId="77777777" w:rsidR="00730B7F" w:rsidRDefault="00730B7F" w:rsidP="00CD487B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Inne warunki ustalone przez strony</w:t>
      </w:r>
    </w:p>
    <w:p w14:paraId="59164512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§ 9</w:t>
      </w:r>
    </w:p>
    <w:p w14:paraId="4664B894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</w:p>
    <w:p w14:paraId="2109D4F8" w14:textId="7AD3A95E" w:rsidR="00730B7F" w:rsidRDefault="00730B7F" w:rsidP="003F377A">
      <w:pPr>
        <w:suppressAutoHyphens/>
        <w:jc w:val="both"/>
        <w:rPr>
          <w:color w:val="000000"/>
          <w:kern w:val="1"/>
        </w:rPr>
      </w:pPr>
      <w:r>
        <w:rPr>
          <w:color w:val="000000"/>
          <w:kern w:val="1"/>
        </w:rPr>
        <w:t>W przypadku, gdy wykonanie zadania obejmuje roboty lub usługi mające charakter utworów w rozumieniu przepisów ustawy z dnia 4 lutego 1994 r. O prawie autorskim i prawach pokrewnych (Dz. U. z 20</w:t>
      </w:r>
      <w:r w:rsidR="00CD487B">
        <w:rPr>
          <w:color w:val="000000"/>
          <w:kern w:val="1"/>
        </w:rPr>
        <w:t>25</w:t>
      </w:r>
      <w:r>
        <w:rPr>
          <w:color w:val="000000"/>
          <w:kern w:val="1"/>
        </w:rPr>
        <w:t xml:space="preserve"> r. poz. </w:t>
      </w:r>
      <w:r w:rsidR="00CD487B">
        <w:rPr>
          <w:color w:val="000000"/>
          <w:kern w:val="1"/>
        </w:rPr>
        <w:t>24 t.j.</w:t>
      </w:r>
      <w:r>
        <w:rPr>
          <w:color w:val="000000"/>
          <w:kern w:val="1"/>
        </w:rPr>
        <w:t>) Państwowa jednostka budżetowa zobowiązana jest w umowach z wykonawcami zapewnić przejście na tą Jednostkę całości majątkowych praw autorskich do rezultatów – w tym ich elementów składowych – prac wykonawców, przy pomocy których Jednostka budżetowa realizuje zadanie, na wszystkich polach eksploatacji niezbędnych Jednostce do korzystania z rezultatów tych prac.</w:t>
      </w:r>
    </w:p>
    <w:p w14:paraId="113BE159" w14:textId="77777777" w:rsidR="0092656D" w:rsidRDefault="0092656D" w:rsidP="00CD487B">
      <w:pPr>
        <w:suppressAutoHyphens/>
        <w:jc w:val="center"/>
        <w:rPr>
          <w:b/>
          <w:bCs/>
          <w:color w:val="000000"/>
          <w:kern w:val="1"/>
        </w:rPr>
      </w:pPr>
    </w:p>
    <w:p w14:paraId="4140D019" w14:textId="77777777" w:rsidR="00730B7F" w:rsidRDefault="00730B7F" w:rsidP="00CD487B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Postanowienia końcowe</w:t>
      </w:r>
    </w:p>
    <w:p w14:paraId="6E7C34D5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§ 10</w:t>
      </w:r>
    </w:p>
    <w:p w14:paraId="2E03C2D8" w14:textId="77777777" w:rsidR="00730B7F" w:rsidRDefault="00730B7F">
      <w:pPr>
        <w:suppressAutoHyphens/>
        <w:rPr>
          <w:color w:val="000000"/>
          <w:kern w:val="1"/>
        </w:rPr>
      </w:pPr>
    </w:p>
    <w:p w14:paraId="6156AEDC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1. Umowa uznawana jest z wykonaną w zakresie rzeczowym i ekologicznym po sprawdzeniu </w:t>
      </w:r>
      <w:r>
        <w:rPr>
          <w:color w:val="000000"/>
          <w:kern w:val="1"/>
        </w:rPr>
        <w:lastRenderedPageBreak/>
        <w:t xml:space="preserve">pod względem formalnym zgodności dokumentów potwierdzających wykonanie zadania </w:t>
      </w:r>
      <w:r w:rsidR="0002609A">
        <w:rPr>
          <w:color w:val="000000"/>
          <w:kern w:val="1"/>
        </w:rPr>
        <w:t xml:space="preserve"> </w:t>
      </w:r>
      <w:r>
        <w:rPr>
          <w:color w:val="000000"/>
          <w:kern w:val="1"/>
        </w:rPr>
        <w:t xml:space="preserve">z warunkami umowy. </w:t>
      </w:r>
    </w:p>
    <w:p w14:paraId="557F1852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2. Wszelkie zmiany lub uzupełnienia umowy wymagają formy pisemnej pod rygorem nieważności i wprowadzane będą aneksem. Zawarcie aneksu wymaga złożenia przez Jednostkę oświadczenia woli co do zakresu proponowanej zmiany co najmniej 14 dni przed upływem terminu umowy objętego zmianą. </w:t>
      </w:r>
    </w:p>
    <w:p w14:paraId="07D4D8EF" w14:textId="58A2FF6F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3. W zakresie nieuregulowanym umową stosuje się przepisy ustawy z dnia 27 kwietnia </w:t>
      </w:r>
      <w:r w:rsidR="00A30F4A">
        <w:rPr>
          <w:color w:val="000000"/>
          <w:kern w:val="1"/>
        </w:rPr>
        <w:t>2001 </w:t>
      </w:r>
      <w:r>
        <w:rPr>
          <w:color w:val="000000"/>
          <w:kern w:val="1"/>
        </w:rPr>
        <w:t xml:space="preserve">r. Prawo ochrony środowiska (Dz. U. z 2025 r. poz. 647 t.j.) oraz Kodeksu cywilnego, a także „Zasady udzielania </w:t>
      </w:r>
      <w:r w:rsidR="00900925">
        <w:rPr>
          <w:color w:val="000000"/>
          <w:kern w:val="1"/>
        </w:rPr>
        <w:t>dofinansowania</w:t>
      </w:r>
      <w:r>
        <w:rPr>
          <w:color w:val="000000"/>
          <w:kern w:val="1"/>
        </w:rPr>
        <w:t xml:space="preserve"> przez WFOŚiGW w Rzeszowie”. </w:t>
      </w:r>
    </w:p>
    <w:p w14:paraId="0B9305D2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4. Jednostka oświadcza, że znane są mu obowiązki wynikające z przepisów prawa, odnośnie dysponowania środkami publicznymi w ramach udzielonego dofinansowania oraz kryteria i zasady udzielania pomocy finansowej ze środków Funduszu. </w:t>
      </w:r>
    </w:p>
    <w:p w14:paraId="2252F739" w14:textId="77777777" w:rsidR="00730B7F" w:rsidRDefault="00730B7F">
      <w:pPr>
        <w:suppressAutoHyphens/>
        <w:ind w:left="284" w:hanging="28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5. Jednostka nie może przenieść praw wynikających z niniejszej umowy na podmioty trzecie. </w:t>
      </w:r>
    </w:p>
    <w:p w14:paraId="63E30671" w14:textId="77777777" w:rsidR="00730B7F" w:rsidRDefault="00730B7F">
      <w:pPr>
        <w:suppressAutoHyphens/>
        <w:jc w:val="both"/>
        <w:rPr>
          <w:color w:val="000000"/>
          <w:kern w:val="1"/>
        </w:rPr>
      </w:pPr>
    </w:p>
    <w:p w14:paraId="177B1ADC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§ 11</w:t>
      </w:r>
    </w:p>
    <w:p w14:paraId="68C21C6C" w14:textId="77777777" w:rsidR="00730B7F" w:rsidRDefault="00730B7F">
      <w:pPr>
        <w:suppressAutoHyphens/>
        <w:jc w:val="both"/>
        <w:rPr>
          <w:color w:val="000000"/>
          <w:kern w:val="1"/>
        </w:rPr>
      </w:pPr>
    </w:p>
    <w:p w14:paraId="79C94568" w14:textId="77777777" w:rsidR="00730B7F" w:rsidRDefault="00730B7F">
      <w:pPr>
        <w:suppressAutoHyphens/>
        <w:jc w:val="both"/>
        <w:rPr>
          <w:color w:val="000000"/>
          <w:kern w:val="1"/>
        </w:rPr>
      </w:pPr>
      <w:r>
        <w:rPr>
          <w:color w:val="000000"/>
          <w:kern w:val="1"/>
        </w:rPr>
        <w:t>Ewentualne spory powstałe w związku z zawarciem i wykonywaniem niniejszej umowy podlegają rozstrzygnięciu przez sąd powszechny, właściwy ze względu na siedzibę Funduszu.</w:t>
      </w:r>
    </w:p>
    <w:p w14:paraId="39788F62" w14:textId="77777777" w:rsidR="00730B7F" w:rsidRDefault="00730B7F">
      <w:pPr>
        <w:suppressAutoHyphens/>
        <w:rPr>
          <w:color w:val="000000"/>
          <w:kern w:val="1"/>
        </w:rPr>
      </w:pPr>
    </w:p>
    <w:p w14:paraId="61216BF4" w14:textId="77777777" w:rsidR="00730B7F" w:rsidRDefault="00730B7F">
      <w:pPr>
        <w:suppressAutoHyphens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§ 12</w:t>
      </w:r>
    </w:p>
    <w:p w14:paraId="5A37692C" w14:textId="77777777" w:rsidR="00730B7F" w:rsidRDefault="00730B7F">
      <w:pPr>
        <w:suppressAutoHyphens/>
        <w:rPr>
          <w:color w:val="000000"/>
          <w:kern w:val="1"/>
        </w:rPr>
      </w:pPr>
    </w:p>
    <w:p w14:paraId="1ACAAEA7" w14:textId="77777777" w:rsidR="00730B7F" w:rsidRDefault="00730B7F">
      <w:pPr>
        <w:suppressAutoHyphens/>
        <w:rPr>
          <w:color w:val="000000"/>
          <w:kern w:val="1"/>
        </w:rPr>
      </w:pPr>
      <w:r>
        <w:rPr>
          <w:color w:val="000000"/>
          <w:kern w:val="1"/>
        </w:rPr>
        <w:t>Umowa niniejsza została sporządzona w czterech jednobrzmiących egzemplarzach, po dwa dla każdej ze Stron.</w:t>
      </w:r>
    </w:p>
    <w:p w14:paraId="6C9B0532" w14:textId="77777777" w:rsidR="00730B7F" w:rsidRDefault="00730B7F">
      <w:pPr>
        <w:suppressAutoHyphens/>
        <w:rPr>
          <w:color w:val="000000"/>
          <w:kern w:val="1"/>
        </w:rPr>
      </w:pPr>
    </w:p>
    <w:p w14:paraId="122348C7" w14:textId="77777777" w:rsidR="00730B7F" w:rsidRDefault="00730B7F">
      <w:pPr>
        <w:suppressAutoHyphens/>
        <w:rPr>
          <w:color w:val="000000"/>
          <w:kern w:val="1"/>
        </w:rPr>
      </w:pPr>
    </w:p>
    <w:p w14:paraId="6EABA646" w14:textId="77777777" w:rsidR="00730B7F" w:rsidRDefault="00730B7F">
      <w:pPr>
        <w:suppressAutoHyphens/>
        <w:rPr>
          <w:color w:val="000000"/>
          <w:kern w:val="1"/>
        </w:rPr>
      </w:pPr>
    </w:p>
    <w:p w14:paraId="4A16BD2C" w14:textId="77777777" w:rsidR="00730B7F" w:rsidRDefault="00730B7F">
      <w:pPr>
        <w:suppressAutoHyphens/>
        <w:rPr>
          <w:color w:val="000000"/>
          <w:kern w:val="1"/>
        </w:rPr>
      </w:pPr>
    </w:p>
    <w:p w14:paraId="656410A2" w14:textId="77777777" w:rsidR="00730B7F" w:rsidRDefault="00730B7F">
      <w:pPr>
        <w:suppressAutoHyphens/>
        <w:rPr>
          <w:color w:val="000000"/>
          <w:kern w:val="1"/>
        </w:rPr>
      </w:pPr>
    </w:p>
    <w:p w14:paraId="4ADEF3EA" w14:textId="77777777" w:rsidR="00730B7F" w:rsidRDefault="00730B7F">
      <w:pPr>
        <w:suppressAutoHyphens/>
        <w:rPr>
          <w:color w:val="000000"/>
          <w:kern w:val="1"/>
        </w:rPr>
      </w:pPr>
    </w:p>
    <w:p w14:paraId="66402269" w14:textId="77777777" w:rsidR="00730B7F" w:rsidRDefault="00730B7F">
      <w:pPr>
        <w:suppressAutoHyphens/>
        <w:jc w:val="center"/>
        <w:rPr>
          <w:color w:val="000000"/>
          <w:kern w:val="1"/>
        </w:rPr>
      </w:pPr>
      <w:r>
        <w:rPr>
          <w:color w:val="000000"/>
          <w:kern w:val="1"/>
        </w:rPr>
        <w:t>...................................                                              ...................................</w:t>
      </w:r>
    </w:p>
    <w:p w14:paraId="4574FE25" w14:textId="77777777" w:rsidR="00730B7F" w:rsidRDefault="00730B7F">
      <w:pPr>
        <w:suppressAutoHyphens/>
        <w:rPr>
          <w:color w:val="000000"/>
          <w:kern w:val="1"/>
        </w:rPr>
      </w:pPr>
      <w:r>
        <w:rPr>
          <w:color w:val="000000"/>
          <w:kern w:val="1"/>
        </w:rPr>
        <w:t xml:space="preserve"> </w:t>
      </w:r>
    </w:p>
    <w:p w14:paraId="3446AFC7" w14:textId="77777777" w:rsidR="00730B7F" w:rsidRDefault="00730B7F">
      <w:pPr>
        <w:suppressAutoHyphens/>
        <w:rPr>
          <w:color w:val="000000"/>
          <w:kern w:val="1"/>
        </w:rPr>
      </w:pPr>
    </w:p>
    <w:p w14:paraId="16D23312" w14:textId="77777777" w:rsidR="00730B7F" w:rsidRDefault="00730B7F">
      <w:pPr>
        <w:suppressAutoHyphens/>
        <w:rPr>
          <w:color w:val="000000"/>
          <w:kern w:val="1"/>
        </w:rPr>
      </w:pPr>
      <w:r>
        <w:rPr>
          <w:color w:val="000000"/>
          <w:kern w:val="1"/>
        </w:rPr>
        <w:t xml:space="preserve"> </w:t>
      </w:r>
    </w:p>
    <w:p w14:paraId="18FE01D9" w14:textId="77777777" w:rsidR="00760D9F" w:rsidRDefault="00760D9F">
      <w:pPr>
        <w:pStyle w:val="Nagwek9"/>
        <w:keepNext/>
        <w:tabs>
          <w:tab w:val="left" w:pos="284"/>
        </w:tabs>
        <w:jc w:val="right"/>
        <w:rPr>
          <w:i/>
          <w:iCs/>
          <w:sz w:val="20"/>
          <w:szCs w:val="20"/>
        </w:rPr>
        <w:sectPr w:rsidR="00760D9F" w:rsidSect="0002609A">
          <w:footerReference w:type="default" r:id="rId7"/>
          <w:pgSz w:w="11907" w:h="16840" w:code="9"/>
          <w:pgMar w:top="851" w:right="1418" w:bottom="1134" w:left="1418" w:header="709" w:footer="709" w:gutter="0"/>
          <w:cols w:space="708"/>
          <w:noEndnote/>
        </w:sectPr>
      </w:pPr>
    </w:p>
    <w:p w14:paraId="6399A02C" w14:textId="77777777" w:rsidR="00730B7F" w:rsidRDefault="00730B7F">
      <w:pPr>
        <w:pStyle w:val="Nagwek9"/>
        <w:keepNext/>
        <w:tabs>
          <w:tab w:val="left" w:pos="284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Załącznik nr 2 do umowy </w:t>
      </w:r>
      <w:r>
        <w:rPr>
          <w:b/>
          <w:bCs/>
          <w:i/>
          <w:iCs/>
          <w:color w:val="000000"/>
          <w:kern w:val="1"/>
          <w:sz w:val="20"/>
          <w:szCs w:val="20"/>
        </w:rPr>
        <w:t xml:space="preserve">Nr </w:t>
      </w:r>
      <w:r w:rsidR="00CD487B">
        <w:rPr>
          <w:b/>
          <w:bCs/>
          <w:i/>
          <w:iCs/>
          <w:color w:val="000000"/>
          <w:kern w:val="1"/>
          <w:sz w:val="20"/>
          <w:szCs w:val="20"/>
        </w:rPr>
        <w:t>…………</w:t>
      </w:r>
    </w:p>
    <w:p w14:paraId="17A2969F" w14:textId="77777777" w:rsidR="00730B7F" w:rsidRDefault="00730B7F">
      <w:pPr>
        <w:spacing w:line="360" w:lineRule="auto"/>
        <w:jc w:val="right"/>
      </w:pPr>
    </w:p>
    <w:p w14:paraId="5379150C" w14:textId="77777777" w:rsidR="000C5C00" w:rsidRDefault="000C5C00" w:rsidP="000C5C00">
      <w:pPr>
        <w:spacing w:line="360" w:lineRule="auto"/>
        <w:jc w:val="right"/>
      </w:pPr>
      <w:r>
        <w:t>…………………., dnia ………….</w:t>
      </w:r>
    </w:p>
    <w:p w14:paraId="67294B8B" w14:textId="77777777" w:rsidR="000C5C00" w:rsidRDefault="000C5C00" w:rsidP="000C5C00">
      <w:pPr>
        <w:ind w:left="6372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miejscowość, data)      </w:t>
      </w:r>
    </w:p>
    <w:p w14:paraId="3643F9B3" w14:textId="77777777" w:rsidR="000C5C00" w:rsidRDefault="000C5C00" w:rsidP="000C5C00">
      <w:pPr>
        <w:ind w:left="6372" w:firstLine="708"/>
        <w:jc w:val="both"/>
        <w:rPr>
          <w:i/>
          <w:sz w:val="20"/>
          <w:szCs w:val="20"/>
        </w:rPr>
      </w:pPr>
    </w:p>
    <w:p w14:paraId="68CF1893" w14:textId="77777777" w:rsidR="000C5C00" w:rsidRDefault="000C5C00" w:rsidP="000C5C00">
      <w:pPr>
        <w:rPr>
          <w:i/>
        </w:rPr>
      </w:pPr>
      <w:r>
        <w:rPr>
          <w:i/>
        </w:rPr>
        <w:t>…………………………………………………………………</w:t>
      </w:r>
    </w:p>
    <w:p w14:paraId="6BEEA35B" w14:textId="77777777" w:rsidR="000C5C00" w:rsidRDefault="000C5C00" w:rsidP="000C5C0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Wnioskodawca – Kierownik państwowej jednostki budżetowej)    </w:t>
      </w:r>
    </w:p>
    <w:p w14:paraId="3CFDBFBD" w14:textId="77777777" w:rsidR="000C5C00" w:rsidRDefault="000C5C00" w:rsidP="000C5C00">
      <w:pPr>
        <w:jc w:val="right"/>
        <w:rPr>
          <w:i/>
          <w:sz w:val="20"/>
          <w:szCs w:val="20"/>
        </w:rPr>
      </w:pPr>
    </w:p>
    <w:p w14:paraId="6DB17BDE" w14:textId="77777777" w:rsidR="000C5C00" w:rsidRDefault="000C5C00" w:rsidP="000C5C00">
      <w:pPr>
        <w:jc w:val="right"/>
        <w:rPr>
          <w:i/>
          <w:sz w:val="20"/>
          <w:szCs w:val="20"/>
        </w:rPr>
      </w:pPr>
    </w:p>
    <w:p w14:paraId="4CE9D50E" w14:textId="77777777" w:rsidR="000C5C00" w:rsidRDefault="000C5C00" w:rsidP="000C5C00">
      <w:pPr>
        <w:rPr>
          <w:i/>
          <w:sz w:val="20"/>
          <w:szCs w:val="20"/>
        </w:rPr>
      </w:pPr>
    </w:p>
    <w:p w14:paraId="419F5905" w14:textId="77777777" w:rsidR="000C5C00" w:rsidRDefault="000C5C00" w:rsidP="000C5C00">
      <w:pPr>
        <w:jc w:val="right"/>
        <w:rPr>
          <w:i/>
          <w:sz w:val="20"/>
          <w:szCs w:val="20"/>
        </w:rPr>
      </w:pPr>
    </w:p>
    <w:p w14:paraId="1926F3FA" w14:textId="77777777" w:rsidR="000C5C00" w:rsidRDefault="000C5C00" w:rsidP="000C5C00">
      <w:pPr>
        <w:jc w:val="right"/>
        <w:rPr>
          <w:i/>
        </w:rPr>
      </w:pPr>
      <w:r>
        <w:rPr>
          <w:i/>
        </w:rPr>
        <w:t>………………………………………………………………………..</w:t>
      </w:r>
    </w:p>
    <w:p w14:paraId="066A8B86" w14:textId="77777777" w:rsidR="000C5C00" w:rsidRDefault="000C5C00" w:rsidP="000C5C00">
      <w:pPr>
        <w:ind w:left="2832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nazwa właściwego dysponenta części budżetowej)</w:t>
      </w:r>
      <w:r>
        <w:rPr>
          <w:i/>
          <w:sz w:val="20"/>
          <w:szCs w:val="20"/>
        </w:rPr>
        <w:tab/>
      </w:r>
    </w:p>
    <w:p w14:paraId="40775504" w14:textId="77777777" w:rsidR="000C5C00" w:rsidRDefault="000C5C00" w:rsidP="000C5C00">
      <w:pPr>
        <w:ind w:left="2832" w:firstLine="708"/>
        <w:jc w:val="both"/>
        <w:rPr>
          <w:i/>
          <w:sz w:val="20"/>
          <w:szCs w:val="20"/>
        </w:rPr>
      </w:pPr>
    </w:p>
    <w:p w14:paraId="3D056347" w14:textId="77777777" w:rsidR="000C5C00" w:rsidRDefault="000C5C00" w:rsidP="000C5C00">
      <w:pPr>
        <w:ind w:left="2832" w:firstLine="708"/>
        <w:jc w:val="both"/>
        <w:rPr>
          <w:i/>
          <w:sz w:val="20"/>
          <w:szCs w:val="20"/>
        </w:rPr>
      </w:pPr>
    </w:p>
    <w:p w14:paraId="12BE790E" w14:textId="77777777" w:rsidR="000C5C00" w:rsidRDefault="000C5C00" w:rsidP="000C5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uruchomienie środków z rezerwy celowej</w:t>
      </w:r>
    </w:p>
    <w:p w14:paraId="3036D4E5" w14:textId="77777777" w:rsidR="000C5C00" w:rsidRDefault="000C5C00" w:rsidP="000C5C00">
      <w:pPr>
        <w:jc w:val="center"/>
        <w:rPr>
          <w:b/>
          <w:sz w:val="28"/>
          <w:szCs w:val="28"/>
        </w:rPr>
      </w:pPr>
    </w:p>
    <w:p w14:paraId="4292219E" w14:textId="44965982" w:rsidR="000C5C00" w:rsidRDefault="000C5C00" w:rsidP="000C5C00">
      <w:pPr>
        <w:jc w:val="both"/>
        <w:rPr>
          <w:i/>
        </w:rPr>
      </w:pPr>
      <w:r>
        <w:rPr>
          <w:b/>
          <w:i/>
        </w:rPr>
        <w:tab/>
      </w:r>
      <w:r>
        <w:t xml:space="preserve">W związku z § 11 ust. 8 rozporządzenia Rady Ministrów z dnia 16 listopada 2010 r. </w:t>
      </w:r>
      <w:r>
        <w:rPr>
          <w:i/>
        </w:rPr>
        <w:t>w sprawie gospodarki finansowej Narodowego Funduszu Ochrony Środowiska i Gospodarki Wodnej i wojewódzkich funduszy ochrony środowiska i gospodarki wodnej</w:t>
      </w:r>
      <w:r>
        <w:t xml:space="preserve"> (Dz. U.</w:t>
      </w:r>
      <w:r w:rsidR="00900925">
        <w:t xml:space="preserve"> z 2023 r. </w:t>
      </w:r>
      <w:r>
        <w:t xml:space="preserve">poz. </w:t>
      </w:r>
      <w:r w:rsidR="00900925">
        <w:t>1991</w:t>
      </w:r>
      <w:r>
        <w:t xml:space="preserve">) uprzejmie proszę o wystąpienie do Ministra właściwego do spraw finansów publicznych o uruchomienie środków w wysokości …………………… zł, z rezerwy celowej budżetu państwa poz. 59 na rok </w:t>
      </w:r>
      <w:r w:rsidR="00665691">
        <w:t>………</w:t>
      </w:r>
      <w:r>
        <w:t xml:space="preserve"> pn. </w:t>
      </w:r>
      <w:r>
        <w:rPr>
          <w:i/>
        </w:rPr>
        <w:t xml:space="preserve">Dofinansowanie zadań z zakresu ochrony środowiska i gospodarki wodnej, </w:t>
      </w:r>
      <w:r>
        <w:t>według następującej klasyfikacji budżetowej:</w:t>
      </w:r>
    </w:p>
    <w:p w14:paraId="7B208EB9" w14:textId="77777777" w:rsidR="000C5C00" w:rsidRDefault="000C5C00" w:rsidP="000C5C0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237"/>
        <w:gridCol w:w="1213"/>
        <w:gridCol w:w="1367"/>
        <w:gridCol w:w="1378"/>
        <w:gridCol w:w="1528"/>
        <w:gridCol w:w="1723"/>
      </w:tblGrid>
      <w:tr w:rsidR="000C5C00" w14:paraId="3F354AF1" w14:textId="77777777" w:rsidTr="000C5C00">
        <w:tc>
          <w:tcPr>
            <w:tcW w:w="624" w:type="dxa"/>
            <w:hideMark/>
          </w:tcPr>
          <w:p w14:paraId="2B1057BA" w14:textId="77777777" w:rsidR="000C5C00" w:rsidRDefault="000C5C00">
            <w:pPr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280" w:type="dxa"/>
            <w:hideMark/>
          </w:tcPr>
          <w:p w14:paraId="2D02529D" w14:textId="77777777" w:rsidR="000C5C00" w:rsidRDefault="000C5C00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Część</w:t>
            </w:r>
          </w:p>
        </w:tc>
        <w:tc>
          <w:tcPr>
            <w:tcW w:w="1259" w:type="dxa"/>
            <w:hideMark/>
          </w:tcPr>
          <w:p w14:paraId="4D2814EB" w14:textId="77777777" w:rsidR="000C5C00" w:rsidRDefault="000C5C00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393" w:type="dxa"/>
            <w:hideMark/>
          </w:tcPr>
          <w:p w14:paraId="15B76AF1" w14:textId="77777777" w:rsidR="000C5C00" w:rsidRDefault="000C5C00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1402" w:type="dxa"/>
            <w:hideMark/>
          </w:tcPr>
          <w:p w14:paraId="388E64C9" w14:textId="77777777" w:rsidR="000C5C00" w:rsidRDefault="000C5C00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1530" w:type="dxa"/>
            <w:hideMark/>
          </w:tcPr>
          <w:p w14:paraId="49BD4690" w14:textId="77777777" w:rsidR="000C5C00" w:rsidRDefault="000C5C00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Klasyfikacja zadaniowa</w:t>
            </w:r>
          </w:p>
        </w:tc>
        <w:tc>
          <w:tcPr>
            <w:tcW w:w="1800" w:type="dxa"/>
            <w:hideMark/>
          </w:tcPr>
          <w:p w14:paraId="7D48F074" w14:textId="77777777" w:rsidR="000C5C00" w:rsidRDefault="000C5C00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 xml:space="preserve">Kwota </w:t>
            </w:r>
          </w:p>
          <w:p w14:paraId="723D92CA" w14:textId="77777777" w:rsidR="000C5C00" w:rsidRDefault="000C5C00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w złotych</w:t>
            </w:r>
          </w:p>
        </w:tc>
      </w:tr>
      <w:tr w:rsidR="000C5C00" w14:paraId="6D5B8EDD" w14:textId="77777777" w:rsidTr="000C5C00">
        <w:tc>
          <w:tcPr>
            <w:tcW w:w="624" w:type="dxa"/>
            <w:hideMark/>
          </w:tcPr>
          <w:p w14:paraId="7A88C741" w14:textId="77777777" w:rsidR="000C5C00" w:rsidRDefault="000C5C00">
            <w:pPr>
              <w:jc w:val="center"/>
              <w:rPr>
                <w:rFonts w:eastAsia="Times New Roman"/>
              </w:rPr>
            </w:pPr>
            <w:r>
              <w:t>1.</w:t>
            </w:r>
          </w:p>
        </w:tc>
        <w:tc>
          <w:tcPr>
            <w:tcW w:w="1280" w:type="dxa"/>
          </w:tcPr>
          <w:p w14:paraId="6C51024B" w14:textId="77777777" w:rsidR="000C5C00" w:rsidRDefault="000C5C00">
            <w:pPr>
              <w:jc w:val="both"/>
              <w:rPr>
                <w:rFonts w:eastAsia="Times New Roman"/>
              </w:rPr>
            </w:pPr>
          </w:p>
        </w:tc>
        <w:tc>
          <w:tcPr>
            <w:tcW w:w="1259" w:type="dxa"/>
          </w:tcPr>
          <w:p w14:paraId="7AD1F6D9" w14:textId="77777777" w:rsidR="000C5C00" w:rsidRDefault="000C5C00">
            <w:pPr>
              <w:jc w:val="both"/>
              <w:rPr>
                <w:rFonts w:eastAsia="Times New Roman"/>
              </w:rPr>
            </w:pPr>
          </w:p>
        </w:tc>
        <w:tc>
          <w:tcPr>
            <w:tcW w:w="1393" w:type="dxa"/>
          </w:tcPr>
          <w:p w14:paraId="63F7C98F" w14:textId="77777777" w:rsidR="000C5C00" w:rsidRDefault="000C5C00">
            <w:pPr>
              <w:jc w:val="both"/>
              <w:rPr>
                <w:rFonts w:eastAsia="Times New Roman"/>
              </w:rPr>
            </w:pPr>
          </w:p>
        </w:tc>
        <w:tc>
          <w:tcPr>
            <w:tcW w:w="1402" w:type="dxa"/>
          </w:tcPr>
          <w:p w14:paraId="33FC4DFD" w14:textId="77777777" w:rsidR="000C5C00" w:rsidRDefault="000C5C00">
            <w:pPr>
              <w:jc w:val="both"/>
              <w:rPr>
                <w:rFonts w:eastAsia="Times New Roman"/>
              </w:rPr>
            </w:pPr>
          </w:p>
        </w:tc>
        <w:tc>
          <w:tcPr>
            <w:tcW w:w="1530" w:type="dxa"/>
          </w:tcPr>
          <w:p w14:paraId="7148B0FC" w14:textId="77777777" w:rsidR="000C5C00" w:rsidRDefault="000C5C00">
            <w:pPr>
              <w:jc w:val="both"/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0CBA97BB" w14:textId="77777777" w:rsidR="000C5C00" w:rsidRDefault="000C5C00">
            <w:pPr>
              <w:jc w:val="both"/>
              <w:rPr>
                <w:rFonts w:eastAsia="Times New Roman"/>
              </w:rPr>
            </w:pPr>
          </w:p>
        </w:tc>
      </w:tr>
      <w:tr w:rsidR="000C5C00" w14:paraId="752EF237" w14:textId="77777777" w:rsidTr="000C5C00">
        <w:tc>
          <w:tcPr>
            <w:tcW w:w="624" w:type="dxa"/>
            <w:hideMark/>
          </w:tcPr>
          <w:p w14:paraId="6C849B62" w14:textId="77777777" w:rsidR="000C5C00" w:rsidRDefault="000C5C00">
            <w:pPr>
              <w:jc w:val="center"/>
              <w:rPr>
                <w:rFonts w:eastAsia="Times New Roman"/>
              </w:rPr>
            </w:pPr>
            <w:r>
              <w:t>2.</w:t>
            </w:r>
          </w:p>
        </w:tc>
        <w:tc>
          <w:tcPr>
            <w:tcW w:w="1280" w:type="dxa"/>
          </w:tcPr>
          <w:p w14:paraId="3649FC68" w14:textId="77777777" w:rsidR="000C5C00" w:rsidRDefault="000C5C00">
            <w:pPr>
              <w:jc w:val="both"/>
              <w:rPr>
                <w:rFonts w:eastAsia="Times New Roman"/>
              </w:rPr>
            </w:pPr>
          </w:p>
        </w:tc>
        <w:tc>
          <w:tcPr>
            <w:tcW w:w="1259" w:type="dxa"/>
          </w:tcPr>
          <w:p w14:paraId="4F64FAB8" w14:textId="77777777" w:rsidR="000C5C00" w:rsidRDefault="000C5C00">
            <w:pPr>
              <w:jc w:val="both"/>
              <w:rPr>
                <w:rFonts w:eastAsia="Times New Roman"/>
              </w:rPr>
            </w:pPr>
          </w:p>
        </w:tc>
        <w:tc>
          <w:tcPr>
            <w:tcW w:w="1393" w:type="dxa"/>
          </w:tcPr>
          <w:p w14:paraId="6FF355FC" w14:textId="77777777" w:rsidR="000C5C00" w:rsidRDefault="000C5C00">
            <w:pPr>
              <w:jc w:val="both"/>
              <w:rPr>
                <w:rFonts w:eastAsia="Times New Roman"/>
              </w:rPr>
            </w:pPr>
          </w:p>
        </w:tc>
        <w:tc>
          <w:tcPr>
            <w:tcW w:w="1402" w:type="dxa"/>
          </w:tcPr>
          <w:p w14:paraId="65368906" w14:textId="77777777" w:rsidR="000C5C00" w:rsidRDefault="000C5C00">
            <w:pPr>
              <w:jc w:val="both"/>
              <w:rPr>
                <w:rFonts w:eastAsia="Times New Roman"/>
              </w:rPr>
            </w:pPr>
          </w:p>
        </w:tc>
        <w:tc>
          <w:tcPr>
            <w:tcW w:w="1530" w:type="dxa"/>
          </w:tcPr>
          <w:p w14:paraId="78339B58" w14:textId="77777777" w:rsidR="000C5C00" w:rsidRDefault="000C5C00">
            <w:pPr>
              <w:jc w:val="both"/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6EDB7BF2" w14:textId="77777777" w:rsidR="000C5C00" w:rsidRDefault="000C5C00">
            <w:pPr>
              <w:jc w:val="both"/>
              <w:rPr>
                <w:rFonts w:eastAsia="Times New Roman"/>
              </w:rPr>
            </w:pPr>
          </w:p>
        </w:tc>
      </w:tr>
      <w:tr w:rsidR="000C5C00" w14:paraId="14427DDC" w14:textId="77777777" w:rsidTr="000C5C00">
        <w:trPr>
          <w:trHeight w:val="159"/>
        </w:trPr>
        <w:tc>
          <w:tcPr>
            <w:tcW w:w="5958" w:type="dxa"/>
            <w:gridSpan w:val="5"/>
            <w:hideMark/>
          </w:tcPr>
          <w:p w14:paraId="250F1933" w14:textId="77777777" w:rsidR="000C5C00" w:rsidRDefault="000C5C00">
            <w:pPr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 xml:space="preserve">                                                        Razem</w:t>
            </w:r>
          </w:p>
        </w:tc>
        <w:tc>
          <w:tcPr>
            <w:tcW w:w="1530" w:type="dxa"/>
          </w:tcPr>
          <w:p w14:paraId="4F467EB0" w14:textId="77777777" w:rsidR="000C5C00" w:rsidRDefault="000C5C00">
            <w:pPr>
              <w:jc w:val="both"/>
              <w:rPr>
                <w:rFonts w:eastAsia="Times New Roman"/>
              </w:rPr>
            </w:pPr>
          </w:p>
        </w:tc>
        <w:tc>
          <w:tcPr>
            <w:tcW w:w="1800" w:type="dxa"/>
          </w:tcPr>
          <w:p w14:paraId="5E76F283" w14:textId="77777777" w:rsidR="000C5C00" w:rsidRDefault="000C5C00">
            <w:pPr>
              <w:jc w:val="both"/>
              <w:rPr>
                <w:rFonts w:eastAsia="Times New Roman"/>
              </w:rPr>
            </w:pPr>
          </w:p>
        </w:tc>
      </w:tr>
    </w:tbl>
    <w:p w14:paraId="55E31479" w14:textId="77777777" w:rsidR="000C5C00" w:rsidRDefault="000C5C00" w:rsidP="000C5C00">
      <w:pPr>
        <w:jc w:val="both"/>
        <w:rPr>
          <w:rFonts w:eastAsia="Times New Roman"/>
        </w:rPr>
      </w:pPr>
    </w:p>
    <w:p w14:paraId="03953E9A" w14:textId="77777777" w:rsidR="000C5C00" w:rsidRDefault="000C5C00" w:rsidP="000C5C00">
      <w:pPr>
        <w:jc w:val="both"/>
        <w:rPr>
          <w:i/>
        </w:rPr>
      </w:pPr>
      <w:r>
        <w:rPr>
          <w:i/>
        </w:rPr>
        <w:t>(Słownie złotych:…………………………)</w:t>
      </w:r>
    </w:p>
    <w:p w14:paraId="0F8F48DB" w14:textId="77777777" w:rsidR="000C5C00" w:rsidRDefault="000C5C00" w:rsidP="000C5C00">
      <w:pPr>
        <w:jc w:val="both"/>
      </w:pPr>
    </w:p>
    <w:p w14:paraId="06EAA1CD" w14:textId="77777777" w:rsidR="000C5C00" w:rsidRDefault="000C5C00" w:rsidP="000C5C00">
      <w:pPr>
        <w:jc w:val="both"/>
      </w:pPr>
      <w:r>
        <w:tab/>
        <w:t xml:space="preserve">Powyższe środki zostaną przeznaczone zgodnie z </w:t>
      </w:r>
      <w:r>
        <w:rPr>
          <w:b/>
        </w:rPr>
        <w:t xml:space="preserve">Umową nr ……………o realizację zadania przez ……………. </w:t>
      </w:r>
      <w:r>
        <w:rPr>
          <w:i/>
        </w:rPr>
        <w:t xml:space="preserve">(nazwa </w:t>
      </w:r>
      <w:proofErr w:type="spellStart"/>
      <w:r>
        <w:rPr>
          <w:i/>
        </w:rPr>
        <w:t>pjb</w:t>
      </w:r>
      <w:proofErr w:type="spellEnd"/>
      <w:r>
        <w:rPr>
          <w:i/>
        </w:rPr>
        <w:t>)</w:t>
      </w:r>
      <w:r>
        <w:rPr>
          <w:b/>
        </w:rPr>
        <w:t xml:space="preserve"> zakwalifikowanego do dofinansowania </w:t>
      </w:r>
      <w:r>
        <w:t>z dnia …………… r. na realizację zadania pn. ……………………(</w:t>
      </w:r>
      <w:r>
        <w:rPr>
          <w:i/>
        </w:rPr>
        <w:t>nazwa zadania</w:t>
      </w:r>
      <w:r>
        <w:t>) umieszczonego na liście zadań zakwalifikowanych do dofinansowania, przekazanej przez Wojewódzki Fundusz Ochrony Środowiska i Gospodarki Wodnej w Rzeszowie.</w:t>
      </w:r>
    </w:p>
    <w:p w14:paraId="724DD756" w14:textId="77777777" w:rsidR="000C5C00" w:rsidRDefault="000C5C00" w:rsidP="000C5C00">
      <w:pPr>
        <w:jc w:val="both"/>
      </w:pPr>
    </w:p>
    <w:p w14:paraId="2F4B0258" w14:textId="77777777" w:rsidR="000C5C00" w:rsidRDefault="000C5C00" w:rsidP="000C5C00">
      <w:pPr>
        <w:tabs>
          <w:tab w:val="center" w:pos="2127"/>
          <w:tab w:val="center" w:pos="7088"/>
        </w:tabs>
      </w:pPr>
    </w:p>
    <w:p w14:paraId="6BA5A66F" w14:textId="77777777" w:rsidR="000C5C00" w:rsidRDefault="000C5C00" w:rsidP="000C5C00">
      <w:pPr>
        <w:tabs>
          <w:tab w:val="center" w:pos="2127"/>
          <w:tab w:val="center" w:pos="7088"/>
        </w:tabs>
      </w:pPr>
      <w:r>
        <w:t>................................................</w:t>
      </w:r>
      <w:r>
        <w:tab/>
        <w:t>………………………………</w:t>
      </w:r>
    </w:p>
    <w:p w14:paraId="4CEEE091" w14:textId="77777777" w:rsidR="000C5C00" w:rsidRDefault="000C5C00" w:rsidP="000C5C00">
      <w:pPr>
        <w:tabs>
          <w:tab w:val="center" w:pos="1418"/>
          <w:tab w:val="center" w:pos="7088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(podpis Gł. Księgowego)</w:t>
      </w:r>
      <w:r>
        <w:rPr>
          <w:i/>
          <w:iCs/>
          <w:sz w:val="20"/>
          <w:szCs w:val="20"/>
        </w:rPr>
        <w:tab/>
      </w:r>
      <w:r>
        <w:t xml:space="preserve">        </w:t>
      </w:r>
      <w:r>
        <w:rPr>
          <w:i/>
          <w:sz w:val="20"/>
          <w:szCs w:val="20"/>
        </w:rPr>
        <w:t>(podpis Wnioskodawcy)</w:t>
      </w:r>
    </w:p>
    <w:p w14:paraId="0329F86A" w14:textId="77777777" w:rsidR="000C5C00" w:rsidRDefault="000C5C00" w:rsidP="000C5C00">
      <w:pPr>
        <w:tabs>
          <w:tab w:val="center" w:pos="2127"/>
          <w:tab w:val="center" w:pos="694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</w:p>
    <w:p w14:paraId="7C2BB6E6" w14:textId="77777777" w:rsidR="000C5C00" w:rsidRDefault="000C5C00" w:rsidP="000C5C00">
      <w:pPr>
        <w:jc w:val="both"/>
      </w:pPr>
    </w:p>
    <w:p w14:paraId="34147ED5" w14:textId="77777777" w:rsidR="000C5C00" w:rsidRDefault="000C5C00" w:rsidP="000C5C00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5283BA" w14:textId="77777777" w:rsidR="000C5C00" w:rsidRDefault="000C5C00" w:rsidP="000C5C00">
      <w:pPr>
        <w:jc w:val="both"/>
        <w:rPr>
          <w:b/>
        </w:rPr>
      </w:pPr>
      <w:r>
        <w:rPr>
          <w:b/>
        </w:rPr>
        <w:t>Akceptują:</w:t>
      </w:r>
    </w:p>
    <w:p w14:paraId="259441F3" w14:textId="77777777" w:rsidR="000C5C00" w:rsidRDefault="000C5C00" w:rsidP="000C5C00">
      <w:pPr>
        <w:jc w:val="both"/>
        <w:rPr>
          <w:b/>
        </w:rPr>
      </w:pPr>
    </w:p>
    <w:p w14:paraId="43B2D6C7" w14:textId="77777777" w:rsidR="000C5C00" w:rsidRDefault="000C5C00" w:rsidP="000C5C00">
      <w:pPr>
        <w:jc w:val="both"/>
        <w:rPr>
          <w:b/>
        </w:rPr>
      </w:pPr>
      <w:r>
        <w:rPr>
          <w:b/>
        </w:rPr>
        <w:t xml:space="preserve">W imieniu Zarządu Wojewódzkiego Funduszu Ochrony Środowiska i Gospodarki Wodnej w Rzeszowie </w:t>
      </w:r>
    </w:p>
    <w:p w14:paraId="3EE65F6B" w14:textId="77777777" w:rsidR="000C5C00" w:rsidRDefault="000C5C00" w:rsidP="000C5C00">
      <w:pPr>
        <w:jc w:val="both"/>
        <w:rPr>
          <w:b/>
        </w:rPr>
      </w:pPr>
    </w:p>
    <w:p w14:paraId="26E75E85" w14:textId="77777777" w:rsidR="000C5C00" w:rsidRDefault="000C5C00" w:rsidP="000C5C00">
      <w:pPr>
        <w:tabs>
          <w:tab w:val="center" w:pos="2127"/>
          <w:tab w:val="center" w:pos="7088"/>
        </w:tabs>
      </w:pPr>
      <w:r>
        <w:t>................................................</w:t>
      </w:r>
      <w:r>
        <w:tab/>
        <w:t>………………………………</w:t>
      </w:r>
    </w:p>
    <w:p w14:paraId="1521D535" w14:textId="77777777" w:rsidR="00A02BA8" w:rsidRDefault="000C5C00" w:rsidP="000C5C00">
      <w:pPr>
        <w:jc w:val="both"/>
        <w:rPr>
          <w:i/>
          <w:sz w:val="20"/>
          <w:szCs w:val="20"/>
        </w:rPr>
        <w:sectPr w:rsidR="00A02BA8" w:rsidSect="00760D9F">
          <w:footerReference w:type="default" r:id="rId8"/>
          <w:pgSz w:w="11907" w:h="16840" w:code="9"/>
          <w:pgMar w:top="1134" w:right="1418" w:bottom="1134" w:left="1418" w:header="709" w:footer="709" w:gutter="0"/>
          <w:pgNumType w:start="1"/>
          <w:cols w:space="708"/>
          <w:noEndnote/>
        </w:sectPr>
      </w:pPr>
      <w:r>
        <w:tab/>
      </w:r>
      <w:r>
        <w:rPr>
          <w:i/>
          <w:sz w:val="20"/>
          <w:szCs w:val="20"/>
        </w:rPr>
        <w:t>(data i podpi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i/>
          <w:sz w:val="20"/>
          <w:szCs w:val="20"/>
        </w:rPr>
        <w:t>(data i podpis)</w:t>
      </w:r>
    </w:p>
    <w:p w14:paraId="4DFD1145" w14:textId="77777777" w:rsidR="00A02BA8" w:rsidRPr="00A54097" w:rsidRDefault="00A02BA8" w:rsidP="00034815">
      <w:pPr>
        <w:ind w:left="1843"/>
        <w:jc w:val="right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Załącznik nr 2</w:t>
      </w:r>
      <w:r w:rsidRPr="00A02BA8">
        <w:t xml:space="preserve"> </w:t>
      </w:r>
      <w:r w:rsidRPr="00A02BA8">
        <w:rPr>
          <w:i/>
          <w:sz w:val="18"/>
          <w:szCs w:val="18"/>
        </w:rPr>
        <w:t xml:space="preserve">do umowy Nr </w:t>
      </w:r>
      <w:r w:rsidR="00CD487B">
        <w:rPr>
          <w:i/>
          <w:sz w:val="18"/>
          <w:szCs w:val="18"/>
        </w:rPr>
        <w:t>……………</w:t>
      </w:r>
    </w:p>
    <w:p w14:paraId="008C54B2" w14:textId="77777777" w:rsidR="00A02BA8" w:rsidRDefault="00A02BA8" w:rsidP="00A02BA8">
      <w:pPr>
        <w:ind w:left="4956" w:firstLine="708"/>
        <w:outlineLvl w:val="0"/>
      </w:pPr>
    </w:p>
    <w:p w14:paraId="2299CEDD" w14:textId="77777777" w:rsidR="00A02BA8" w:rsidRDefault="00A02BA8" w:rsidP="00A02BA8">
      <w:pPr>
        <w:ind w:left="4956" w:firstLine="708"/>
        <w:outlineLvl w:val="0"/>
      </w:pPr>
      <w:r>
        <w:t>_________________________</w:t>
      </w:r>
    </w:p>
    <w:p w14:paraId="01A1AF7C" w14:textId="77777777" w:rsidR="00A02BA8" w:rsidRPr="00A54097" w:rsidRDefault="00A02BA8" w:rsidP="00A02BA8">
      <w:pPr>
        <w:ind w:left="5664" w:firstLine="708"/>
        <w:outlineLvl w:val="0"/>
        <w:rPr>
          <w:i/>
          <w:sz w:val="18"/>
          <w:szCs w:val="18"/>
        </w:rPr>
      </w:pPr>
      <w:r w:rsidRPr="00A54097">
        <w:rPr>
          <w:i/>
          <w:sz w:val="18"/>
          <w:szCs w:val="18"/>
        </w:rPr>
        <w:t>(miejscowość, data)</w:t>
      </w:r>
    </w:p>
    <w:p w14:paraId="32D5D3B2" w14:textId="77777777" w:rsidR="00A02BA8" w:rsidRPr="00A54097" w:rsidRDefault="00A02BA8" w:rsidP="00A02BA8">
      <w:pPr>
        <w:rPr>
          <w:i/>
          <w:sz w:val="18"/>
          <w:szCs w:val="18"/>
        </w:rPr>
      </w:pPr>
      <w:r w:rsidRPr="00A54097">
        <w:rPr>
          <w:i/>
          <w:sz w:val="18"/>
          <w:szCs w:val="18"/>
        </w:rPr>
        <w:t>___________________</w:t>
      </w:r>
      <w:r>
        <w:rPr>
          <w:i/>
          <w:sz w:val="18"/>
          <w:szCs w:val="18"/>
        </w:rPr>
        <w:t>_____________________________</w:t>
      </w:r>
    </w:p>
    <w:p w14:paraId="502712DE" w14:textId="77777777" w:rsidR="00A02BA8" w:rsidRPr="00A54097" w:rsidRDefault="00A02BA8" w:rsidP="00A02BA8">
      <w:pPr>
        <w:rPr>
          <w:i/>
          <w:sz w:val="18"/>
          <w:szCs w:val="18"/>
        </w:rPr>
      </w:pPr>
      <w:r w:rsidRPr="00A54097">
        <w:rPr>
          <w:i/>
          <w:sz w:val="18"/>
          <w:szCs w:val="18"/>
        </w:rPr>
        <w:t xml:space="preserve">(Wnioskodawca – </w:t>
      </w:r>
      <w:r>
        <w:rPr>
          <w:i/>
          <w:sz w:val="18"/>
          <w:szCs w:val="18"/>
        </w:rPr>
        <w:t>nazwa</w:t>
      </w:r>
      <w:r w:rsidRPr="00A54097">
        <w:rPr>
          <w:i/>
          <w:sz w:val="18"/>
          <w:szCs w:val="18"/>
        </w:rPr>
        <w:t xml:space="preserve"> państwowej jednostki budżetowej)</w:t>
      </w:r>
      <w:r w:rsidRPr="00A54097">
        <w:rPr>
          <w:sz w:val="18"/>
          <w:szCs w:val="18"/>
        </w:rPr>
        <w:t xml:space="preserve"> </w:t>
      </w:r>
    </w:p>
    <w:p w14:paraId="060BA904" w14:textId="77777777" w:rsidR="00A02BA8" w:rsidRDefault="00A02BA8" w:rsidP="00A02BA8"/>
    <w:p w14:paraId="085FB42E" w14:textId="77777777" w:rsidR="005D1979" w:rsidRPr="005E69C2" w:rsidRDefault="005D1979" w:rsidP="005D1979">
      <w:pPr>
        <w:ind w:firstLine="5387"/>
        <w:rPr>
          <w:b/>
          <w:sz w:val="22"/>
          <w:szCs w:val="22"/>
        </w:rPr>
      </w:pPr>
      <w:r w:rsidRPr="005E69C2">
        <w:rPr>
          <w:b/>
          <w:sz w:val="22"/>
          <w:szCs w:val="22"/>
        </w:rPr>
        <w:t xml:space="preserve">Minister </w:t>
      </w:r>
      <w:r>
        <w:rPr>
          <w:b/>
          <w:sz w:val="22"/>
          <w:szCs w:val="22"/>
        </w:rPr>
        <w:t xml:space="preserve">Klimatu i </w:t>
      </w:r>
      <w:r w:rsidRPr="005E69C2">
        <w:rPr>
          <w:b/>
          <w:sz w:val="22"/>
          <w:szCs w:val="22"/>
        </w:rPr>
        <w:t>Środowiska</w:t>
      </w:r>
    </w:p>
    <w:p w14:paraId="5A900540" w14:textId="77777777" w:rsidR="005D1979" w:rsidRPr="005E69C2" w:rsidRDefault="005D1979" w:rsidP="005D1979">
      <w:pPr>
        <w:spacing w:line="276" w:lineRule="auto"/>
        <w:ind w:left="5398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Pr="005E69C2">
        <w:rPr>
          <w:b/>
          <w:sz w:val="22"/>
          <w:szCs w:val="22"/>
        </w:rPr>
        <w:t>a pośrednictwem</w:t>
      </w:r>
    </w:p>
    <w:p w14:paraId="62265F76" w14:textId="77777777" w:rsidR="005D1979" w:rsidRPr="0085798F" w:rsidRDefault="005D1979" w:rsidP="005D1979">
      <w:pPr>
        <w:spacing w:line="276" w:lineRule="auto"/>
        <w:ind w:left="5398"/>
        <w:rPr>
          <w:i/>
          <w:sz w:val="20"/>
          <w:szCs w:val="20"/>
        </w:rPr>
      </w:pPr>
      <w:r w:rsidRPr="005E69C2">
        <w:rPr>
          <w:b/>
          <w:sz w:val="22"/>
          <w:szCs w:val="22"/>
        </w:rPr>
        <w:t>Departamentu Ekonomicznego</w:t>
      </w:r>
      <w:r>
        <w:rPr>
          <w:b/>
          <w:sz w:val="22"/>
          <w:szCs w:val="22"/>
        </w:rPr>
        <w:t xml:space="preserve"> MŚ</w:t>
      </w:r>
    </w:p>
    <w:p w14:paraId="75290B54" w14:textId="77777777" w:rsidR="00A02BA8" w:rsidRDefault="00A02BA8" w:rsidP="00A02BA8">
      <w:pPr>
        <w:rPr>
          <w:b/>
          <w:sz w:val="28"/>
          <w:szCs w:val="28"/>
        </w:rPr>
      </w:pPr>
      <w:r>
        <w:t xml:space="preserve"> </w:t>
      </w:r>
    </w:p>
    <w:p w14:paraId="42A49113" w14:textId="77777777" w:rsidR="00A02BA8" w:rsidRPr="000F0C5B" w:rsidRDefault="00A02BA8" w:rsidP="00A02BA8">
      <w:pPr>
        <w:jc w:val="center"/>
        <w:outlineLvl w:val="0"/>
        <w:rPr>
          <w:b/>
          <w:sz w:val="28"/>
          <w:szCs w:val="28"/>
        </w:rPr>
      </w:pPr>
      <w:r w:rsidRPr="000F0C5B">
        <w:rPr>
          <w:b/>
          <w:sz w:val="28"/>
          <w:szCs w:val="28"/>
        </w:rPr>
        <w:t>Wniosek o uruchomienie środków z rezerwy celowej</w:t>
      </w:r>
    </w:p>
    <w:p w14:paraId="3E5E4D9C" w14:textId="77777777" w:rsidR="00A02BA8" w:rsidRDefault="00A02BA8" w:rsidP="00A02BA8"/>
    <w:p w14:paraId="42D42CFE" w14:textId="12BC1C5F" w:rsidR="00A02BA8" w:rsidRDefault="00A02BA8" w:rsidP="00A02BA8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W związku z § 11 ust. 8</w:t>
      </w:r>
      <w:r w:rsidRPr="002D0574">
        <w:rPr>
          <w:sz w:val="22"/>
          <w:szCs w:val="22"/>
        </w:rPr>
        <w:t xml:space="preserve"> rozporządzenia Rady Ministrów z dnia 16 listopada 2010 r. </w:t>
      </w:r>
      <w:r w:rsidRPr="002D0574">
        <w:rPr>
          <w:i/>
          <w:sz w:val="22"/>
          <w:szCs w:val="22"/>
        </w:rPr>
        <w:t>w sprawie gospodarki finansowej Narodowego Funduszu Ochrony</w:t>
      </w:r>
      <w:r>
        <w:rPr>
          <w:i/>
          <w:sz w:val="22"/>
          <w:szCs w:val="22"/>
        </w:rPr>
        <w:t xml:space="preserve"> Środowiska i Gospodarki Wodnej </w:t>
      </w:r>
      <w:r w:rsidRPr="002D0574">
        <w:rPr>
          <w:i/>
          <w:sz w:val="22"/>
          <w:szCs w:val="22"/>
        </w:rPr>
        <w:t xml:space="preserve">i wojewódzkich funduszy ochrony środowiska i gospodarki wodnej </w:t>
      </w:r>
      <w:r w:rsidRPr="002D0574">
        <w:rPr>
          <w:sz w:val="22"/>
          <w:szCs w:val="22"/>
        </w:rPr>
        <w:t xml:space="preserve"> </w:t>
      </w:r>
      <w:r w:rsidRPr="000A7B74">
        <w:rPr>
          <w:sz w:val="22"/>
          <w:szCs w:val="22"/>
        </w:rPr>
        <w:t>(Dz. U.</w:t>
      </w:r>
      <w:r w:rsidR="003F377A">
        <w:rPr>
          <w:sz w:val="22"/>
          <w:szCs w:val="22"/>
        </w:rPr>
        <w:t xml:space="preserve"> </w:t>
      </w:r>
      <w:r w:rsidR="00B26A0D">
        <w:rPr>
          <w:sz w:val="22"/>
          <w:szCs w:val="22"/>
        </w:rPr>
        <w:t>z 2023 r.</w:t>
      </w:r>
      <w:r w:rsidRPr="000A7B74">
        <w:rPr>
          <w:sz w:val="22"/>
          <w:szCs w:val="22"/>
        </w:rPr>
        <w:t xml:space="preserve">, poz. </w:t>
      </w:r>
      <w:r w:rsidR="00B26A0D">
        <w:rPr>
          <w:sz w:val="22"/>
          <w:szCs w:val="22"/>
        </w:rPr>
        <w:t>1991</w:t>
      </w:r>
      <w:r w:rsidRPr="000A7B74">
        <w:rPr>
          <w:sz w:val="22"/>
          <w:szCs w:val="22"/>
        </w:rPr>
        <w:t xml:space="preserve">) </w:t>
      </w:r>
      <w:r w:rsidRPr="002D0574">
        <w:rPr>
          <w:sz w:val="22"/>
          <w:szCs w:val="22"/>
        </w:rPr>
        <w:t>upr</w:t>
      </w:r>
      <w:r>
        <w:rPr>
          <w:sz w:val="22"/>
          <w:szCs w:val="22"/>
        </w:rPr>
        <w:t>zejmie proszę o </w:t>
      </w:r>
      <w:r w:rsidRPr="002D0574">
        <w:rPr>
          <w:sz w:val="22"/>
          <w:szCs w:val="22"/>
        </w:rPr>
        <w:t>wystąpienie do Ministra właściweg</w:t>
      </w:r>
      <w:r>
        <w:rPr>
          <w:sz w:val="22"/>
          <w:szCs w:val="22"/>
        </w:rPr>
        <w:t xml:space="preserve">o do spraw finansów publicznych </w:t>
      </w:r>
      <w:r w:rsidRPr="002D0574">
        <w:rPr>
          <w:sz w:val="22"/>
          <w:szCs w:val="22"/>
        </w:rPr>
        <w:t>o uruchomienie środków w</w:t>
      </w:r>
      <w:r>
        <w:rPr>
          <w:sz w:val="22"/>
          <w:szCs w:val="22"/>
        </w:rPr>
        <w:t> </w:t>
      </w:r>
      <w:r w:rsidRPr="002D0574">
        <w:rPr>
          <w:sz w:val="22"/>
          <w:szCs w:val="22"/>
        </w:rPr>
        <w:t>wysokości ___________</w:t>
      </w:r>
      <w:r>
        <w:rPr>
          <w:sz w:val="22"/>
          <w:szCs w:val="22"/>
        </w:rPr>
        <w:t>zł,</w:t>
      </w:r>
      <w:r w:rsidRPr="002D0574">
        <w:rPr>
          <w:sz w:val="22"/>
          <w:szCs w:val="22"/>
        </w:rPr>
        <w:t xml:space="preserve"> z rezerwy celowej budżetu państwa poz. 59 na r</w:t>
      </w:r>
      <w:r>
        <w:rPr>
          <w:sz w:val="22"/>
          <w:szCs w:val="22"/>
        </w:rPr>
        <w:t>ok ____</w:t>
      </w:r>
      <w:r w:rsidRPr="002D0574">
        <w:rPr>
          <w:sz w:val="22"/>
          <w:szCs w:val="22"/>
        </w:rPr>
        <w:t xml:space="preserve"> pn</w:t>
      </w:r>
      <w:r w:rsidRPr="00841990">
        <w:rPr>
          <w:i/>
          <w:sz w:val="22"/>
          <w:szCs w:val="22"/>
        </w:rPr>
        <w:t>. Dofinansowanie zadań z zakresu ochrony środowiska i gospodarki wodnej</w:t>
      </w:r>
      <w:r w:rsidRPr="002D0574">
        <w:rPr>
          <w:sz w:val="22"/>
          <w:szCs w:val="22"/>
        </w:rPr>
        <w:t>, według następującej klasyfikacji</w:t>
      </w:r>
      <w:r>
        <w:rPr>
          <w:sz w:val="22"/>
          <w:szCs w:val="22"/>
        </w:rPr>
        <w:t xml:space="preserve"> budżetowej</w:t>
      </w:r>
      <w:r w:rsidRPr="002D0574">
        <w:rPr>
          <w:sz w:val="22"/>
          <w:szCs w:val="22"/>
        </w:rPr>
        <w:t>:</w:t>
      </w:r>
    </w:p>
    <w:p w14:paraId="60CEE583" w14:textId="77777777" w:rsidR="00A02BA8" w:rsidRPr="002D0574" w:rsidRDefault="00A02BA8" w:rsidP="00A02BA8">
      <w:pPr>
        <w:spacing w:line="276" w:lineRule="auto"/>
        <w:ind w:firstLine="709"/>
        <w:jc w:val="both"/>
        <w:rPr>
          <w:sz w:val="22"/>
          <w:szCs w:val="22"/>
        </w:rPr>
      </w:pPr>
      <w:r w:rsidRPr="002D0574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101"/>
        <w:gridCol w:w="1235"/>
        <w:gridCol w:w="1575"/>
        <w:gridCol w:w="1966"/>
        <w:gridCol w:w="2634"/>
      </w:tblGrid>
      <w:tr w:rsidR="00A02BA8" w:rsidRPr="00E30380" w14:paraId="058F70C6" w14:textId="77777777" w:rsidTr="00257ACD">
        <w:tc>
          <w:tcPr>
            <w:tcW w:w="837" w:type="dxa"/>
          </w:tcPr>
          <w:p w14:paraId="7C47B93D" w14:textId="77777777" w:rsidR="00A02BA8" w:rsidRPr="00E30380" w:rsidRDefault="00A02BA8" w:rsidP="00257ACD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Część</w:t>
            </w:r>
          </w:p>
        </w:tc>
        <w:tc>
          <w:tcPr>
            <w:tcW w:w="1114" w:type="dxa"/>
          </w:tcPr>
          <w:p w14:paraId="669A5384" w14:textId="77777777" w:rsidR="00A02BA8" w:rsidRPr="00E30380" w:rsidRDefault="00A02BA8" w:rsidP="00257ACD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242" w:type="dxa"/>
          </w:tcPr>
          <w:p w14:paraId="4982E09E" w14:textId="77777777" w:rsidR="00A02BA8" w:rsidRPr="00E30380" w:rsidRDefault="00A02BA8" w:rsidP="00257ACD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1593" w:type="dxa"/>
          </w:tcPr>
          <w:p w14:paraId="3CEFFC4B" w14:textId="77777777" w:rsidR="00A02BA8" w:rsidRPr="00E30380" w:rsidRDefault="00A02BA8" w:rsidP="00257ACD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Paragraf</w:t>
            </w:r>
          </w:p>
        </w:tc>
        <w:tc>
          <w:tcPr>
            <w:tcW w:w="1985" w:type="dxa"/>
          </w:tcPr>
          <w:p w14:paraId="5DAE9C7D" w14:textId="77777777" w:rsidR="00A02BA8" w:rsidRPr="00E30380" w:rsidRDefault="00A02BA8" w:rsidP="00257ACD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Klasyfikacja zadaniowa</w:t>
            </w:r>
          </w:p>
        </w:tc>
        <w:tc>
          <w:tcPr>
            <w:tcW w:w="2693" w:type="dxa"/>
          </w:tcPr>
          <w:p w14:paraId="0EB6600C" w14:textId="77777777" w:rsidR="00A02BA8" w:rsidRPr="00E30380" w:rsidRDefault="00A02BA8" w:rsidP="00257ACD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Kwota w złotych</w:t>
            </w:r>
          </w:p>
        </w:tc>
      </w:tr>
      <w:tr w:rsidR="00A02BA8" w:rsidRPr="00E30380" w14:paraId="08BD93F4" w14:textId="77777777" w:rsidTr="00257ACD">
        <w:tc>
          <w:tcPr>
            <w:tcW w:w="837" w:type="dxa"/>
          </w:tcPr>
          <w:p w14:paraId="6AE6092F" w14:textId="77777777" w:rsidR="00A02BA8" w:rsidRPr="00E30380" w:rsidRDefault="00A02BA8" w:rsidP="00257A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4" w:type="dxa"/>
          </w:tcPr>
          <w:p w14:paraId="15FB4531" w14:textId="77777777" w:rsidR="00A02BA8" w:rsidRPr="00E30380" w:rsidRDefault="00A02BA8" w:rsidP="00257A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39A18AE" w14:textId="77777777" w:rsidR="00A02BA8" w:rsidRPr="00E30380" w:rsidRDefault="00A02BA8" w:rsidP="00257A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29B1A7AD" w14:textId="77777777" w:rsidR="00A02BA8" w:rsidRPr="00E30380" w:rsidRDefault="00A02BA8" w:rsidP="00257A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7A50DF" w14:textId="77777777" w:rsidR="00A02BA8" w:rsidRPr="00E30380" w:rsidRDefault="00A02BA8" w:rsidP="00257A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7D3741" w14:textId="77777777" w:rsidR="00A02BA8" w:rsidRPr="00E30380" w:rsidRDefault="00A02BA8" w:rsidP="00257ACD">
            <w:pPr>
              <w:jc w:val="both"/>
              <w:rPr>
                <w:sz w:val="22"/>
                <w:szCs w:val="22"/>
              </w:rPr>
            </w:pPr>
          </w:p>
        </w:tc>
      </w:tr>
      <w:tr w:rsidR="00A02BA8" w:rsidRPr="00E30380" w14:paraId="438C36A0" w14:textId="77777777" w:rsidTr="00257ACD">
        <w:tc>
          <w:tcPr>
            <w:tcW w:w="837" w:type="dxa"/>
          </w:tcPr>
          <w:p w14:paraId="6BE1BB39" w14:textId="77777777" w:rsidR="00A02BA8" w:rsidRPr="00E30380" w:rsidRDefault="00A02BA8" w:rsidP="00257A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4" w:type="dxa"/>
          </w:tcPr>
          <w:p w14:paraId="4DD873C4" w14:textId="77777777" w:rsidR="00A02BA8" w:rsidRPr="00E30380" w:rsidRDefault="00A02BA8" w:rsidP="00257A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3DDFC00" w14:textId="77777777" w:rsidR="00A02BA8" w:rsidRPr="00E30380" w:rsidRDefault="00A02BA8" w:rsidP="00257A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76193EA6" w14:textId="77777777" w:rsidR="00A02BA8" w:rsidRPr="00E30380" w:rsidRDefault="00A02BA8" w:rsidP="00257A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855E6A" w14:textId="77777777" w:rsidR="00A02BA8" w:rsidRPr="00E30380" w:rsidRDefault="00A02BA8" w:rsidP="00257A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83E8F1" w14:textId="77777777" w:rsidR="00A02BA8" w:rsidRPr="00E30380" w:rsidRDefault="00A02BA8" w:rsidP="00257ACD">
            <w:pPr>
              <w:jc w:val="both"/>
              <w:rPr>
                <w:sz w:val="22"/>
                <w:szCs w:val="22"/>
              </w:rPr>
            </w:pPr>
          </w:p>
        </w:tc>
      </w:tr>
      <w:tr w:rsidR="00A02BA8" w:rsidRPr="00E30380" w14:paraId="2A52DD2B" w14:textId="77777777" w:rsidTr="00257ACD">
        <w:tc>
          <w:tcPr>
            <w:tcW w:w="4786" w:type="dxa"/>
            <w:gridSpan w:val="4"/>
          </w:tcPr>
          <w:p w14:paraId="75186021" w14:textId="77777777" w:rsidR="00A02BA8" w:rsidRPr="00E30380" w:rsidRDefault="00A02BA8" w:rsidP="00257ACD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985" w:type="dxa"/>
          </w:tcPr>
          <w:p w14:paraId="432CC12F" w14:textId="77777777" w:rsidR="00A02BA8" w:rsidRPr="00E30380" w:rsidRDefault="00A02BA8" w:rsidP="00257A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FBF0D5" w14:textId="77777777" w:rsidR="00A02BA8" w:rsidRPr="00E30380" w:rsidRDefault="00A02BA8" w:rsidP="00257ACD">
            <w:pPr>
              <w:jc w:val="both"/>
              <w:rPr>
                <w:sz w:val="22"/>
                <w:szCs w:val="22"/>
              </w:rPr>
            </w:pPr>
          </w:p>
        </w:tc>
      </w:tr>
    </w:tbl>
    <w:p w14:paraId="47FB8087" w14:textId="77777777" w:rsidR="00A02BA8" w:rsidRPr="00841990" w:rsidRDefault="00A02BA8" w:rsidP="00A02BA8">
      <w:pPr>
        <w:jc w:val="both"/>
        <w:outlineLvl w:val="0"/>
        <w:rPr>
          <w:i/>
          <w:sz w:val="22"/>
          <w:szCs w:val="22"/>
        </w:rPr>
      </w:pPr>
      <w:r w:rsidRPr="00841990">
        <w:rPr>
          <w:i/>
          <w:sz w:val="22"/>
          <w:szCs w:val="22"/>
        </w:rPr>
        <w:t>(Słownie złotych:……………………….)</w:t>
      </w:r>
    </w:p>
    <w:p w14:paraId="167EA6F1" w14:textId="77777777" w:rsidR="00A02BA8" w:rsidRPr="00C21ACF" w:rsidRDefault="00A02BA8" w:rsidP="00A02BA8">
      <w:pPr>
        <w:spacing w:line="276" w:lineRule="auto"/>
        <w:ind w:firstLine="709"/>
        <w:jc w:val="both"/>
        <w:rPr>
          <w:sz w:val="22"/>
          <w:szCs w:val="22"/>
        </w:rPr>
      </w:pP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</w:p>
    <w:p w14:paraId="13D7349C" w14:textId="77777777" w:rsidR="00A02BA8" w:rsidRPr="00C21ACF" w:rsidRDefault="00A02BA8" w:rsidP="00A02BA8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2D0574">
        <w:rPr>
          <w:sz w:val="22"/>
          <w:szCs w:val="22"/>
        </w:rPr>
        <w:t xml:space="preserve">Powyższe środki zostaną przeznaczone zgodnie z </w:t>
      </w:r>
      <w:r w:rsidRPr="002D0574">
        <w:rPr>
          <w:b/>
          <w:sz w:val="22"/>
          <w:szCs w:val="22"/>
        </w:rPr>
        <w:t xml:space="preserve">Umową nr __________ o realizację zadania </w:t>
      </w:r>
      <w:r>
        <w:rPr>
          <w:b/>
          <w:sz w:val="22"/>
          <w:szCs w:val="22"/>
        </w:rPr>
        <w:t>przez _______________</w:t>
      </w:r>
      <w:r>
        <w:rPr>
          <w:i/>
          <w:sz w:val="22"/>
          <w:szCs w:val="22"/>
        </w:rPr>
        <w:t xml:space="preserve">(nazwa </w:t>
      </w:r>
      <w:proofErr w:type="spellStart"/>
      <w:r>
        <w:rPr>
          <w:i/>
          <w:sz w:val="22"/>
          <w:szCs w:val="22"/>
        </w:rPr>
        <w:t>pjb</w:t>
      </w:r>
      <w:proofErr w:type="spellEnd"/>
      <w:r>
        <w:rPr>
          <w:i/>
          <w:sz w:val="22"/>
          <w:szCs w:val="22"/>
        </w:rPr>
        <w:t>)</w:t>
      </w:r>
      <w:r w:rsidRPr="002D0574">
        <w:rPr>
          <w:b/>
          <w:sz w:val="22"/>
          <w:szCs w:val="22"/>
        </w:rPr>
        <w:t xml:space="preserve"> zakwalifikowanego do dofinansowania </w:t>
      </w:r>
      <w:r>
        <w:rPr>
          <w:sz w:val="22"/>
          <w:szCs w:val="22"/>
        </w:rPr>
        <w:t>z  __________</w:t>
      </w:r>
      <w:r w:rsidRPr="002D0574">
        <w:rPr>
          <w:sz w:val="22"/>
          <w:szCs w:val="22"/>
        </w:rPr>
        <w:t>r</w:t>
      </w:r>
      <w:r>
        <w:rPr>
          <w:sz w:val="22"/>
          <w:szCs w:val="22"/>
        </w:rPr>
        <w:t xml:space="preserve">. </w:t>
      </w:r>
      <w:r w:rsidRPr="008B3C55">
        <w:rPr>
          <w:i/>
          <w:sz w:val="22"/>
          <w:szCs w:val="22"/>
        </w:rPr>
        <w:t>(data)</w:t>
      </w:r>
      <w:r>
        <w:rPr>
          <w:i/>
          <w:sz w:val="22"/>
          <w:szCs w:val="22"/>
        </w:rPr>
        <w:t xml:space="preserve"> </w:t>
      </w:r>
      <w:r w:rsidRPr="008B3C55">
        <w:rPr>
          <w:i/>
          <w:sz w:val="22"/>
          <w:szCs w:val="22"/>
        </w:rPr>
        <w:t xml:space="preserve"> </w:t>
      </w:r>
      <w:r w:rsidRPr="002D0574">
        <w:rPr>
          <w:sz w:val="22"/>
          <w:szCs w:val="22"/>
        </w:rPr>
        <w:t xml:space="preserve">na realizację zadania pn. ____________ </w:t>
      </w:r>
      <w:r w:rsidRPr="002D0574">
        <w:rPr>
          <w:i/>
          <w:sz w:val="22"/>
          <w:szCs w:val="22"/>
        </w:rPr>
        <w:t>(nazwa zadania)</w:t>
      </w:r>
      <w:r w:rsidRPr="002D0574">
        <w:rPr>
          <w:sz w:val="22"/>
          <w:szCs w:val="22"/>
        </w:rPr>
        <w:t xml:space="preserve"> umieszczonego na liście zadań zakwalifikowanych do dofinansowania, </w:t>
      </w:r>
      <w:r>
        <w:rPr>
          <w:sz w:val="22"/>
          <w:szCs w:val="22"/>
        </w:rPr>
        <w:t>uzgodnionej z</w:t>
      </w:r>
      <w:r w:rsidRPr="002D0574">
        <w:rPr>
          <w:sz w:val="22"/>
          <w:szCs w:val="22"/>
        </w:rPr>
        <w:t xml:space="preserve"> </w:t>
      </w:r>
      <w:r>
        <w:rPr>
          <w:sz w:val="22"/>
          <w:szCs w:val="22"/>
        </w:rPr>
        <w:t>Wojewódzkim</w:t>
      </w:r>
      <w:r w:rsidRPr="002D0574">
        <w:rPr>
          <w:sz w:val="22"/>
          <w:szCs w:val="22"/>
        </w:rPr>
        <w:t xml:space="preserve"> Fundusz</w:t>
      </w:r>
      <w:r>
        <w:rPr>
          <w:sz w:val="22"/>
          <w:szCs w:val="22"/>
        </w:rPr>
        <w:t>em Ochrony Środowiska i </w:t>
      </w:r>
      <w:r w:rsidRPr="002D0574">
        <w:rPr>
          <w:sz w:val="22"/>
          <w:szCs w:val="22"/>
        </w:rPr>
        <w:t>Gospodarki Wodnej</w:t>
      </w:r>
      <w:r>
        <w:rPr>
          <w:sz w:val="22"/>
          <w:szCs w:val="22"/>
        </w:rPr>
        <w:t xml:space="preserve"> w _____________.</w:t>
      </w:r>
    </w:p>
    <w:p w14:paraId="4209FBF8" w14:textId="77777777" w:rsidR="00A02BA8" w:rsidRPr="00E60F13" w:rsidRDefault="00A02BA8" w:rsidP="00A02BA8">
      <w:pPr>
        <w:spacing w:line="276" w:lineRule="auto"/>
        <w:ind w:firstLine="707"/>
        <w:jc w:val="both"/>
        <w:rPr>
          <w:color w:val="000000"/>
          <w:sz w:val="22"/>
          <w:szCs w:val="22"/>
        </w:rPr>
      </w:pPr>
      <w:r w:rsidRPr="00E60F13">
        <w:rPr>
          <w:color w:val="000000"/>
          <w:sz w:val="22"/>
          <w:szCs w:val="22"/>
        </w:rPr>
        <w:t xml:space="preserve">Na powyższe zadanie </w:t>
      </w:r>
      <w:r w:rsidRPr="00E60F13">
        <w:rPr>
          <w:i/>
          <w:color w:val="000000"/>
          <w:sz w:val="22"/>
          <w:szCs w:val="22"/>
        </w:rPr>
        <w:t>zostało/nie zostało</w:t>
      </w:r>
      <w:r w:rsidRPr="00E60F13">
        <w:rPr>
          <w:color w:val="000000"/>
          <w:sz w:val="22"/>
          <w:szCs w:val="22"/>
        </w:rPr>
        <w:t>* udzielone zapewnienie finansowania decyzją</w:t>
      </w:r>
      <w:r>
        <w:rPr>
          <w:color w:val="000000"/>
          <w:sz w:val="22"/>
          <w:szCs w:val="22"/>
        </w:rPr>
        <w:t xml:space="preserve"> Ministra Finansów nr ______ z ______</w:t>
      </w:r>
      <w:r w:rsidRPr="00E60F13">
        <w:rPr>
          <w:color w:val="000000"/>
          <w:sz w:val="22"/>
          <w:szCs w:val="22"/>
        </w:rPr>
        <w:t xml:space="preserve"> </w:t>
      </w:r>
      <w:r w:rsidRPr="00E60F13">
        <w:rPr>
          <w:i/>
          <w:color w:val="000000"/>
          <w:sz w:val="22"/>
          <w:szCs w:val="22"/>
        </w:rPr>
        <w:t>(data)</w:t>
      </w:r>
      <w:r>
        <w:rPr>
          <w:color w:val="000000"/>
          <w:sz w:val="22"/>
          <w:szCs w:val="22"/>
        </w:rPr>
        <w:t xml:space="preserve"> znak: ________</w:t>
      </w:r>
      <w:r w:rsidRPr="00E60F13">
        <w:rPr>
          <w:color w:val="000000"/>
          <w:sz w:val="22"/>
          <w:szCs w:val="22"/>
        </w:rPr>
        <w:t xml:space="preserve"> Niniejszy wniosek </w:t>
      </w:r>
      <w:r w:rsidRPr="00E60F13">
        <w:rPr>
          <w:i/>
          <w:color w:val="000000"/>
          <w:sz w:val="22"/>
          <w:szCs w:val="22"/>
        </w:rPr>
        <w:t>częściowo/w pełni*</w:t>
      </w:r>
      <w:r w:rsidRPr="00E60F13">
        <w:rPr>
          <w:color w:val="000000"/>
          <w:sz w:val="22"/>
          <w:szCs w:val="22"/>
        </w:rPr>
        <w:t xml:space="preserve"> wykorzystuje środki finansowe </w:t>
      </w:r>
      <w:r w:rsidRPr="00E60F13">
        <w:rPr>
          <w:i/>
          <w:color w:val="000000"/>
          <w:sz w:val="22"/>
          <w:szCs w:val="22"/>
        </w:rPr>
        <w:t>przyznane</w:t>
      </w:r>
      <w:r w:rsidRPr="00E60F13"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na ____</w:t>
      </w:r>
      <w:r w:rsidRPr="00E60F13">
        <w:rPr>
          <w:i/>
          <w:color w:val="000000"/>
          <w:sz w:val="22"/>
          <w:szCs w:val="22"/>
        </w:rPr>
        <w:t xml:space="preserve"> r./na realizację </w:t>
      </w:r>
      <w:r>
        <w:rPr>
          <w:i/>
          <w:color w:val="000000"/>
          <w:sz w:val="22"/>
          <w:szCs w:val="22"/>
        </w:rPr>
        <w:t xml:space="preserve">całego </w:t>
      </w:r>
      <w:r w:rsidRPr="00E60F13">
        <w:rPr>
          <w:i/>
          <w:color w:val="000000"/>
          <w:sz w:val="22"/>
          <w:szCs w:val="22"/>
        </w:rPr>
        <w:t>zadania*</w:t>
      </w:r>
      <w:r w:rsidRPr="00E60F13">
        <w:rPr>
          <w:color w:val="000000"/>
          <w:sz w:val="22"/>
          <w:szCs w:val="22"/>
        </w:rPr>
        <w:t>, na które zostało wydane zapewnienie finansowania</w:t>
      </w:r>
      <w:r>
        <w:rPr>
          <w:color w:val="000000"/>
          <w:sz w:val="22"/>
          <w:szCs w:val="22"/>
        </w:rPr>
        <w:t>.</w:t>
      </w:r>
    </w:p>
    <w:p w14:paraId="141434E2" w14:textId="77777777" w:rsidR="00A02BA8" w:rsidRPr="002E0919" w:rsidRDefault="00A02BA8" w:rsidP="00A02BA8">
      <w:pPr>
        <w:spacing w:line="276" w:lineRule="auto"/>
        <w:ind w:firstLine="707"/>
        <w:jc w:val="both"/>
        <w:rPr>
          <w:color w:val="000000"/>
          <w:sz w:val="22"/>
          <w:szCs w:val="22"/>
        </w:rPr>
      </w:pPr>
      <w:r w:rsidRPr="002E0919">
        <w:rPr>
          <w:color w:val="000000"/>
          <w:sz w:val="22"/>
          <w:szCs w:val="22"/>
        </w:rPr>
        <w:t>Planowany termin:</w:t>
      </w:r>
    </w:p>
    <w:p w14:paraId="663D8922" w14:textId="77777777" w:rsidR="00A02BA8" w:rsidRPr="002E0919" w:rsidRDefault="00A02BA8" w:rsidP="00A02BA8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E0919">
        <w:rPr>
          <w:color w:val="000000"/>
          <w:sz w:val="22"/>
          <w:szCs w:val="22"/>
        </w:rPr>
        <w:t>a) ogłoszenia przetargu ______</w:t>
      </w:r>
      <w:r>
        <w:rPr>
          <w:color w:val="000000"/>
          <w:sz w:val="22"/>
          <w:szCs w:val="22"/>
        </w:rPr>
        <w:t xml:space="preserve"> kwartał ____</w:t>
      </w:r>
      <w:r w:rsidRPr="002E0919">
        <w:rPr>
          <w:color w:val="000000"/>
          <w:sz w:val="22"/>
          <w:szCs w:val="22"/>
        </w:rPr>
        <w:t xml:space="preserve"> r</w:t>
      </w:r>
      <w:r>
        <w:rPr>
          <w:color w:val="000000"/>
          <w:sz w:val="22"/>
          <w:szCs w:val="22"/>
        </w:rPr>
        <w:t xml:space="preserve"> </w:t>
      </w:r>
      <w:r w:rsidRPr="002E0919">
        <w:rPr>
          <w:color w:val="000000"/>
          <w:sz w:val="22"/>
          <w:szCs w:val="22"/>
        </w:rPr>
        <w:t>.*</w:t>
      </w:r>
    </w:p>
    <w:p w14:paraId="61C2BEAF" w14:textId="77777777" w:rsidR="00A02BA8" w:rsidRPr="004F6106" w:rsidRDefault="00A02BA8" w:rsidP="00A02BA8">
      <w:pPr>
        <w:tabs>
          <w:tab w:val="left" w:pos="709"/>
        </w:tabs>
        <w:spacing w:line="276" w:lineRule="auto"/>
        <w:ind w:left="426"/>
        <w:jc w:val="both"/>
        <w:rPr>
          <w:i/>
          <w:color w:val="000000"/>
          <w:sz w:val="22"/>
          <w:szCs w:val="22"/>
        </w:rPr>
      </w:pPr>
      <w:r w:rsidRPr="002E0919">
        <w:rPr>
          <w:color w:val="000000"/>
          <w:sz w:val="22"/>
          <w:szCs w:val="22"/>
        </w:rPr>
        <w:t xml:space="preserve">b) </w:t>
      </w:r>
      <w:r w:rsidRPr="004F6106">
        <w:rPr>
          <w:color w:val="000000"/>
          <w:sz w:val="22"/>
          <w:szCs w:val="22"/>
        </w:rPr>
        <w:t xml:space="preserve">uruchomienia pierwszej płatności </w:t>
      </w:r>
      <w:r w:rsidRPr="00773913">
        <w:rPr>
          <w:sz w:val="22"/>
          <w:szCs w:val="22"/>
        </w:rPr>
        <w:t xml:space="preserve">przez </w:t>
      </w:r>
      <w:proofErr w:type="spellStart"/>
      <w:r w:rsidRPr="00773913">
        <w:rPr>
          <w:sz w:val="22"/>
          <w:szCs w:val="22"/>
        </w:rPr>
        <w:t>pjb</w:t>
      </w:r>
      <w:proofErr w:type="spellEnd"/>
      <w:r>
        <w:rPr>
          <w:color w:val="000000"/>
          <w:sz w:val="22"/>
          <w:szCs w:val="22"/>
        </w:rPr>
        <w:t xml:space="preserve"> </w:t>
      </w:r>
      <w:r w:rsidRPr="004F6106">
        <w:rPr>
          <w:color w:val="000000"/>
          <w:sz w:val="22"/>
          <w:szCs w:val="22"/>
        </w:rPr>
        <w:t>w ramach kwoty ujętej w powyższym wniosku __________(</w:t>
      </w:r>
      <w:r w:rsidRPr="004F6106">
        <w:rPr>
          <w:i/>
          <w:color w:val="000000"/>
          <w:sz w:val="22"/>
          <w:szCs w:val="22"/>
        </w:rPr>
        <w:t>data) - __________(kwota).</w:t>
      </w:r>
    </w:p>
    <w:p w14:paraId="071A178B" w14:textId="77777777" w:rsidR="00A02BA8" w:rsidRPr="00A02BA8" w:rsidRDefault="00A02BA8" w:rsidP="00A02BA8">
      <w:pPr>
        <w:spacing w:line="276" w:lineRule="auto"/>
        <w:ind w:left="426"/>
        <w:jc w:val="both"/>
        <w:rPr>
          <w:i/>
          <w:sz w:val="22"/>
          <w:szCs w:val="22"/>
        </w:rPr>
      </w:pPr>
    </w:p>
    <w:p w14:paraId="0F05EC6B" w14:textId="77777777" w:rsidR="00A02BA8" w:rsidRPr="00A02BA8" w:rsidRDefault="00A02BA8" w:rsidP="00A02BA8">
      <w:pPr>
        <w:spacing w:line="276" w:lineRule="auto"/>
        <w:ind w:left="426"/>
        <w:jc w:val="both"/>
        <w:rPr>
          <w:i/>
          <w:sz w:val="22"/>
          <w:szCs w:val="22"/>
        </w:rPr>
      </w:pPr>
    </w:p>
    <w:p w14:paraId="714B6BD5" w14:textId="77777777" w:rsidR="00A02BA8" w:rsidRPr="00C21ACF" w:rsidRDefault="00A02BA8" w:rsidP="00A02BA8">
      <w:pPr>
        <w:tabs>
          <w:tab w:val="left" w:pos="3119"/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</w:t>
      </w:r>
      <w:r>
        <w:rPr>
          <w:sz w:val="20"/>
          <w:szCs w:val="20"/>
        </w:rPr>
        <w:tab/>
      </w:r>
    </w:p>
    <w:p w14:paraId="7574B599" w14:textId="77777777" w:rsidR="00A02BA8" w:rsidRPr="00A54097" w:rsidRDefault="00A02BA8" w:rsidP="00A02BA8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(data, podpis i pieczątka gł. k</w:t>
      </w:r>
      <w:r w:rsidRPr="00A54097">
        <w:rPr>
          <w:i/>
          <w:sz w:val="18"/>
          <w:szCs w:val="18"/>
        </w:rPr>
        <w:t>sięgowego</w:t>
      </w:r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jb</w:t>
      </w:r>
      <w:proofErr w:type="spellEnd"/>
      <w:r w:rsidRPr="00A54097">
        <w:rPr>
          <w:i/>
          <w:sz w:val="18"/>
          <w:szCs w:val="18"/>
        </w:rPr>
        <w:t>)</w:t>
      </w:r>
      <w:r w:rsidRPr="00A54097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A54097">
        <w:rPr>
          <w:i/>
          <w:sz w:val="18"/>
          <w:szCs w:val="18"/>
        </w:rPr>
        <w:t xml:space="preserve">(podpis </w:t>
      </w:r>
      <w:r>
        <w:rPr>
          <w:i/>
          <w:sz w:val="18"/>
          <w:szCs w:val="18"/>
        </w:rPr>
        <w:t xml:space="preserve">i pieczątka kierownika </w:t>
      </w:r>
      <w:proofErr w:type="spellStart"/>
      <w:r>
        <w:rPr>
          <w:i/>
          <w:sz w:val="18"/>
          <w:szCs w:val="18"/>
        </w:rPr>
        <w:t>pjb</w:t>
      </w:r>
      <w:proofErr w:type="spellEnd"/>
      <w:r>
        <w:rPr>
          <w:i/>
          <w:sz w:val="18"/>
          <w:szCs w:val="18"/>
        </w:rPr>
        <w:t>)</w:t>
      </w:r>
    </w:p>
    <w:p w14:paraId="1967AC17" w14:textId="77777777" w:rsidR="00A02BA8" w:rsidRDefault="00A02BA8" w:rsidP="00A02BA8">
      <w:pPr>
        <w:tabs>
          <w:tab w:val="left" w:pos="5940"/>
        </w:tabs>
        <w:spacing w:line="276" w:lineRule="auto"/>
        <w:jc w:val="both"/>
        <w:rPr>
          <w:b/>
          <w:i/>
          <w:sz w:val="20"/>
          <w:szCs w:val="20"/>
          <w:u w:val="single"/>
        </w:rPr>
      </w:pPr>
    </w:p>
    <w:p w14:paraId="3941AB6C" w14:textId="77777777" w:rsidR="00A02BA8" w:rsidRDefault="00A02BA8" w:rsidP="00A02BA8">
      <w:pPr>
        <w:tabs>
          <w:tab w:val="left" w:pos="5940"/>
        </w:tabs>
        <w:spacing w:line="276" w:lineRule="auto"/>
        <w:jc w:val="both"/>
        <w:rPr>
          <w:b/>
          <w:i/>
          <w:sz w:val="20"/>
          <w:szCs w:val="20"/>
          <w:vertAlign w:val="superscript"/>
        </w:rPr>
      </w:pPr>
      <w:proofErr w:type="spellStart"/>
      <w:r w:rsidRPr="008D5310">
        <w:rPr>
          <w:b/>
          <w:i/>
          <w:sz w:val="20"/>
          <w:szCs w:val="20"/>
          <w:u w:val="single"/>
        </w:rPr>
        <w:t>Współakceptacja</w:t>
      </w:r>
      <w:proofErr w:type="spellEnd"/>
      <w:r w:rsidRPr="008D5310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>**</w:t>
      </w:r>
      <w:r>
        <w:rPr>
          <w:b/>
          <w:i/>
          <w:sz w:val="20"/>
          <w:szCs w:val="20"/>
          <w:vertAlign w:val="superscript"/>
        </w:rPr>
        <w:t>)</w:t>
      </w:r>
    </w:p>
    <w:p w14:paraId="275A2980" w14:textId="77777777" w:rsidR="00A02BA8" w:rsidRDefault="00A02BA8" w:rsidP="00A02BA8">
      <w:pPr>
        <w:tabs>
          <w:tab w:val="left" w:pos="5940"/>
        </w:tabs>
        <w:spacing w:line="276" w:lineRule="auto"/>
        <w:jc w:val="both"/>
        <w:rPr>
          <w:i/>
          <w:sz w:val="20"/>
          <w:szCs w:val="20"/>
        </w:rPr>
      </w:pPr>
    </w:p>
    <w:p w14:paraId="48F6D01E" w14:textId="77777777" w:rsidR="00A02BA8" w:rsidRDefault="00A02BA8" w:rsidP="00A02BA8">
      <w:pPr>
        <w:tabs>
          <w:tab w:val="left" w:pos="5940"/>
        </w:tabs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</w:t>
      </w:r>
    </w:p>
    <w:p w14:paraId="3F9AE6B7" w14:textId="77777777" w:rsidR="00A02BA8" w:rsidRPr="00A54097" w:rsidRDefault="00A02BA8" w:rsidP="00A02BA8">
      <w:pPr>
        <w:tabs>
          <w:tab w:val="left" w:pos="5940"/>
        </w:tabs>
        <w:spacing w:line="276" w:lineRule="auto"/>
        <w:jc w:val="both"/>
        <w:rPr>
          <w:sz w:val="18"/>
          <w:szCs w:val="18"/>
        </w:rPr>
      </w:pPr>
      <w:r>
        <w:rPr>
          <w:i/>
          <w:sz w:val="18"/>
          <w:szCs w:val="18"/>
        </w:rPr>
        <w:t>(data, podpis i pieczątka d</w:t>
      </w:r>
      <w:r w:rsidRPr="00A54097">
        <w:rPr>
          <w:i/>
          <w:sz w:val="18"/>
          <w:szCs w:val="18"/>
        </w:rPr>
        <w:t>ysponenta II stopnia)</w:t>
      </w:r>
    </w:p>
    <w:p w14:paraId="3491CFD3" w14:textId="77777777" w:rsidR="00A02BA8" w:rsidRPr="00401B9B" w:rsidRDefault="00A02BA8" w:rsidP="00A02BA8">
      <w:pPr>
        <w:tabs>
          <w:tab w:val="left" w:pos="426"/>
          <w:tab w:val="left" w:pos="3402"/>
          <w:tab w:val="left" w:pos="5103"/>
          <w:tab w:val="left" w:pos="6096"/>
        </w:tabs>
        <w:rPr>
          <w:i/>
          <w:sz w:val="20"/>
          <w:szCs w:val="20"/>
        </w:rPr>
      </w:pPr>
    </w:p>
    <w:p w14:paraId="58DEA738" w14:textId="77777777" w:rsidR="00A02BA8" w:rsidRDefault="00A02BA8" w:rsidP="00A02BA8">
      <w:pPr>
        <w:outlineLvl w:val="0"/>
        <w:rPr>
          <w:b/>
          <w:sz w:val="22"/>
          <w:szCs w:val="22"/>
        </w:rPr>
      </w:pPr>
    </w:p>
    <w:p w14:paraId="70C1F9D0" w14:textId="77777777" w:rsidR="00A02BA8" w:rsidRDefault="00A02BA8" w:rsidP="00A02BA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kceptują w imieniu Zarządu WFOŚiGW w _________________</w:t>
      </w:r>
    </w:p>
    <w:p w14:paraId="5C99A509" w14:textId="77777777" w:rsidR="00A02BA8" w:rsidRPr="00827185" w:rsidRDefault="00A02BA8" w:rsidP="00A02BA8">
      <w:pPr>
        <w:outlineLvl w:val="0"/>
        <w:rPr>
          <w:b/>
          <w:sz w:val="22"/>
          <w:szCs w:val="22"/>
        </w:rPr>
      </w:pPr>
    </w:p>
    <w:p w14:paraId="0D5D2982" w14:textId="77777777" w:rsidR="00A02BA8" w:rsidRDefault="00A02BA8" w:rsidP="00A02BA8">
      <w:pPr>
        <w:tabs>
          <w:tab w:val="left" w:pos="5387"/>
          <w:tab w:val="left" w:pos="5529"/>
        </w:tabs>
      </w:pPr>
      <w:r>
        <w:t xml:space="preserve">_______________________________ </w:t>
      </w:r>
      <w:r>
        <w:tab/>
        <w:t>_________________________________</w:t>
      </w:r>
    </w:p>
    <w:p w14:paraId="4A0E0E88" w14:textId="77777777" w:rsidR="00A02BA8" w:rsidRDefault="00A02BA8" w:rsidP="00A02BA8">
      <w:pPr>
        <w:tabs>
          <w:tab w:val="left" w:pos="5387"/>
        </w:tabs>
      </w:pPr>
      <w:r>
        <w:rPr>
          <w:i/>
          <w:sz w:val="18"/>
          <w:szCs w:val="18"/>
        </w:rPr>
        <w:t>(data, podpis i pieczątka gł. k</w:t>
      </w:r>
      <w:r w:rsidRPr="00A54097">
        <w:rPr>
          <w:i/>
          <w:sz w:val="18"/>
          <w:szCs w:val="18"/>
        </w:rPr>
        <w:t>sięgowego</w:t>
      </w:r>
      <w:r>
        <w:rPr>
          <w:i/>
          <w:sz w:val="18"/>
          <w:szCs w:val="18"/>
        </w:rPr>
        <w:t xml:space="preserve"> Funduszu</w:t>
      </w:r>
      <w:r w:rsidRPr="00A54097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ab/>
        <w:t>(data, podpis i pieczątka Prezesa/osoby upoważnionej</w:t>
      </w:r>
    </w:p>
    <w:p w14:paraId="18505AFD" w14:textId="77777777" w:rsidR="00A02BA8" w:rsidRDefault="00A02BA8" w:rsidP="00A02BA8">
      <w:pPr>
        <w:rPr>
          <w:b/>
          <w:i/>
          <w:sz w:val="22"/>
          <w:szCs w:val="22"/>
        </w:rPr>
      </w:pPr>
    </w:p>
    <w:p w14:paraId="5DBF5EBF" w14:textId="77777777" w:rsidR="00A02BA8" w:rsidRDefault="00A02BA8" w:rsidP="00A02BA8">
      <w:pPr>
        <w:rPr>
          <w:i/>
          <w:sz w:val="18"/>
          <w:szCs w:val="18"/>
        </w:rPr>
      </w:pPr>
      <w:r w:rsidRPr="00286C40">
        <w:rPr>
          <w:b/>
          <w:i/>
          <w:sz w:val="18"/>
          <w:szCs w:val="18"/>
        </w:rPr>
        <w:t>*</w:t>
      </w:r>
      <w:r>
        <w:rPr>
          <w:b/>
          <w:i/>
          <w:sz w:val="18"/>
          <w:szCs w:val="18"/>
          <w:vertAlign w:val="superscript"/>
        </w:rPr>
        <w:t>)</w:t>
      </w:r>
      <w:r w:rsidRPr="00286C40">
        <w:rPr>
          <w:i/>
          <w:sz w:val="18"/>
          <w:szCs w:val="18"/>
        </w:rPr>
        <w:t>niewłaściwe skreślić</w:t>
      </w:r>
    </w:p>
    <w:p w14:paraId="11A2A021" w14:textId="77777777" w:rsidR="00730B7F" w:rsidRDefault="00A02BA8" w:rsidP="00A02BA8">
      <w:pPr>
        <w:jc w:val="both"/>
        <w:rPr>
          <w:color w:val="000000"/>
          <w:kern w:val="1"/>
        </w:rPr>
      </w:pPr>
      <w:r w:rsidRPr="00D125EF">
        <w:rPr>
          <w:i/>
          <w:sz w:val="18"/>
          <w:szCs w:val="18"/>
        </w:rPr>
        <w:t>**</w:t>
      </w:r>
      <w:r w:rsidRPr="00D125EF">
        <w:rPr>
          <w:i/>
          <w:sz w:val="18"/>
          <w:szCs w:val="18"/>
          <w:vertAlign w:val="superscript"/>
        </w:rPr>
        <w:t>)</w:t>
      </w:r>
      <w:r w:rsidRPr="00D125EF">
        <w:rPr>
          <w:i/>
          <w:sz w:val="18"/>
          <w:szCs w:val="18"/>
        </w:rPr>
        <w:t xml:space="preserve"> </w:t>
      </w:r>
      <w:proofErr w:type="spellStart"/>
      <w:r w:rsidRPr="00D125EF">
        <w:rPr>
          <w:i/>
          <w:sz w:val="18"/>
          <w:szCs w:val="18"/>
        </w:rPr>
        <w:t>współakceptacja</w:t>
      </w:r>
      <w:proofErr w:type="spellEnd"/>
      <w:r w:rsidRPr="00D125EF">
        <w:rPr>
          <w:i/>
          <w:sz w:val="18"/>
          <w:szCs w:val="18"/>
        </w:rPr>
        <w:t xml:space="preserve"> dotyczy </w:t>
      </w:r>
      <w:proofErr w:type="spellStart"/>
      <w:r w:rsidRPr="00D125EF">
        <w:rPr>
          <w:i/>
          <w:sz w:val="18"/>
          <w:szCs w:val="18"/>
        </w:rPr>
        <w:t>pjb</w:t>
      </w:r>
      <w:proofErr w:type="spellEnd"/>
      <w:r w:rsidRPr="00D125EF">
        <w:rPr>
          <w:i/>
          <w:sz w:val="18"/>
          <w:szCs w:val="18"/>
        </w:rPr>
        <w:t>, dla których dysponentem II stopnia jest KZGW lub GDOŚ</w:t>
      </w:r>
    </w:p>
    <w:sectPr w:rsidR="00730B7F" w:rsidSect="00A02BA8">
      <w:pgSz w:w="11907" w:h="16840" w:code="9"/>
      <w:pgMar w:top="425" w:right="1276" w:bottom="284" w:left="1276" w:header="284" w:footer="28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F81A8" w14:textId="77777777" w:rsidR="00353DFB" w:rsidRDefault="00353DFB" w:rsidP="005007D8">
      <w:r>
        <w:separator/>
      </w:r>
    </w:p>
  </w:endnote>
  <w:endnote w:type="continuationSeparator" w:id="0">
    <w:p w14:paraId="489825EC" w14:textId="77777777" w:rsidR="00353DFB" w:rsidRDefault="00353DFB" w:rsidP="0050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F2B9" w14:textId="77777777" w:rsidR="005007D8" w:rsidRDefault="005007D8" w:rsidP="005007D8">
    <w:pPr>
      <w:pStyle w:val="Stopka"/>
      <w:jc w:val="right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034815">
      <w:rPr>
        <w:noProof/>
      </w:rP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224FA" w14:textId="77777777" w:rsidR="00760D9F" w:rsidRPr="00760D9F" w:rsidRDefault="00760D9F" w:rsidP="00760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220BD" w14:textId="77777777" w:rsidR="00353DFB" w:rsidRDefault="00353DFB" w:rsidP="005007D8">
      <w:r>
        <w:separator/>
      </w:r>
    </w:p>
  </w:footnote>
  <w:footnote w:type="continuationSeparator" w:id="0">
    <w:p w14:paraId="6379E414" w14:textId="77777777" w:rsidR="00353DFB" w:rsidRDefault="00353DFB" w:rsidP="00500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trackRevision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D8"/>
    <w:rsid w:val="0002609A"/>
    <w:rsid w:val="00034815"/>
    <w:rsid w:val="000A7B74"/>
    <w:rsid w:val="000C5C00"/>
    <w:rsid w:val="000E639A"/>
    <w:rsid w:val="000F0C5B"/>
    <w:rsid w:val="00174C3E"/>
    <w:rsid w:val="00197E8A"/>
    <w:rsid w:val="001E0BB8"/>
    <w:rsid w:val="00257ACD"/>
    <w:rsid w:val="00286C40"/>
    <w:rsid w:val="002A65D9"/>
    <w:rsid w:val="002D0574"/>
    <w:rsid w:val="002E0919"/>
    <w:rsid w:val="00353DFB"/>
    <w:rsid w:val="003F377A"/>
    <w:rsid w:val="00401B9B"/>
    <w:rsid w:val="00401FF8"/>
    <w:rsid w:val="00496ADE"/>
    <w:rsid w:val="004A2A18"/>
    <w:rsid w:val="004B6A17"/>
    <w:rsid w:val="004F5025"/>
    <w:rsid w:val="004F6106"/>
    <w:rsid w:val="005007D8"/>
    <w:rsid w:val="005D1979"/>
    <w:rsid w:val="005E69C2"/>
    <w:rsid w:val="006027A8"/>
    <w:rsid w:val="00665691"/>
    <w:rsid w:val="00711FD0"/>
    <w:rsid w:val="00730B7F"/>
    <w:rsid w:val="00732FA2"/>
    <w:rsid w:val="00760D9F"/>
    <w:rsid w:val="00773913"/>
    <w:rsid w:val="007F0521"/>
    <w:rsid w:val="00801790"/>
    <w:rsid w:val="00827185"/>
    <w:rsid w:val="00841990"/>
    <w:rsid w:val="0085798F"/>
    <w:rsid w:val="00892043"/>
    <w:rsid w:val="008B3C55"/>
    <w:rsid w:val="008D5310"/>
    <w:rsid w:val="00900925"/>
    <w:rsid w:val="0092656D"/>
    <w:rsid w:val="009560F9"/>
    <w:rsid w:val="00984AFA"/>
    <w:rsid w:val="009B42CA"/>
    <w:rsid w:val="009C6AF1"/>
    <w:rsid w:val="00A02BA8"/>
    <w:rsid w:val="00A30F4A"/>
    <w:rsid w:val="00A54097"/>
    <w:rsid w:val="00B049FC"/>
    <w:rsid w:val="00B26A0D"/>
    <w:rsid w:val="00C21ACF"/>
    <w:rsid w:val="00C27F24"/>
    <w:rsid w:val="00CD487B"/>
    <w:rsid w:val="00D125EF"/>
    <w:rsid w:val="00D44A04"/>
    <w:rsid w:val="00E1348C"/>
    <w:rsid w:val="00E23FA0"/>
    <w:rsid w:val="00E30380"/>
    <w:rsid w:val="00E60F13"/>
    <w:rsid w:val="00EF292A"/>
    <w:rsid w:val="00F3700A"/>
    <w:rsid w:val="00F50D96"/>
    <w:rsid w:val="00F61BD6"/>
    <w:rsid w:val="00F659BC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D953A"/>
  <w14:defaultImageDpi w14:val="0"/>
  <w15:docId w15:val="{0082F221-633E-4174-B828-5F813E0E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pPr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pPr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pPr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Nagwek">
    <w:name w:val="header"/>
    <w:basedOn w:val="Normalny"/>
    <w:link w:val="NagwekZnak"/>
    <w:uiPriority w:val="99"/>
    <w:unhideWhenUsed/>
    <w:rsid w:val="005007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07D8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07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07D8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CD487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74C3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74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4C3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74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74C3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1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C321-6DD9-401B-A2AC-87F292DA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89</Words>
  <Characters>14752</Characters>
  <Application>Microsoft Office Word</Application>
  <DocSecurity>0</DocSecurity>
  <Lines>122</Lines>
  <Paragraphs>33</Paragraphs>
  <ScaleCrop>false</ScaleCrop>
  <Company>WFOŚiGW w Rzeszowie</Company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asieka</dc:creator>
  <cp:keywords/>
  <dc:description/>
  <cp:lastModifiedBy>Bernadeta Brzeska</cp:lastModifiedBy>
  <cp:revision>4</cp:revision>
  <cp:lastPrinted>2026-02-02T06:45:00Z</cp:lastPrinted>
  <dcterms:created xsi:type="dcterms:W3CDTF">2026-02-04T10:36:00Z</dcterms:created>
  <dcterms:modified xsi:type="dcterms:W3CDTF">2026-02-10T07:00:00Z</dcterms:modified>
</cp:coreProperties>
</file>